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tbl>
      <w:tblPr>
        <w:tblW w:w="16749" w:type="dxa"/>
        <w:tblLook w:val="04A0" w:firstRow="1" w:lastRow="0" w:firstColumn="1" w:lastColumn="0" w:noHBand="0" w:noVBand="1"/>
      </w:tblPr>
      <w:tblGrid>
        <w:gridCol w:w="11023"/>
        <w:gridCol w:w="5726"/>
      </w:tblGrid>
      <w:tr w:rsidR="00910582" w:rsidRPr="00B83561" w:rsidTr="008C7B4B">
        <w:tc>
          <w:tcPr>
            <w:tcW w:w="11023" w:type="dxa"/>
            <w:shd w:val="clear" w:color="auto" w:fill="auto"/>
          </w:tcPr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26" w:type="dxa"/>
            <w:shd w:val="clear" w:color="auto" w:fill="auto"/>
          </w:tcPr>
          <w:p w:rsidR="00910582" w:rsidRPr="002F3FCA" w:rsidRDefault="00910582" w:rsidP="008C7B4B">
            <w:pPr>
              <w:ind w:left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83561">
              <w:rPr>
                <w:sz w:val="28"/>
                <w:szCs w:val="28"/>
              </w:rPr>
              <w:t>Додаток</w:t>
            </w:r>
            <w:proofErr w:type="spellEnd"/>
            <w:r w:rsidRPr="00B83561">
              <w:rPr>
                <w:sz w:val="28"/>
                <w:szCs w:val="28"/>
              </w:rPr>
              <w:t xml:space="preserve"> </w:t>
            </w:r>
            <w:r w:rsidR="002F3FCA">
              <w:rPr>
                <w:sz w:val="28"/>
                <w:szCs w:val="28"/>
                <w:lang w:val="uk-UA"/>
              </w:rPr>
              <w:t>1</w:t>
            </w:r>
          </w:p>
          <w:p w:rsidR="00910582" w:rsidRPr="00B83561" w:rsidRDefault="00910582" w:rsidP="008C7B4B">
            <w:pPr>
              <w:ind w:left="175"/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 </w:t>
            </w:r>
            <w:r w:rsidRPr="00B83561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910582" w:rsidRPr="00B83561" w:rsidRDefault="00197D8F" w:rsidP="008C7B4B">
            <w:pPr>
              <w:ind w:left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</w:t>
            </w:r>
            <w:r w:rsidR="00910582" w:rsidRPr="00B83561">
              <w:rPr>
                <w:sz w:val="28"/>
                <w:szCs w:val="28"/>
                <w:lang w:val="uk-UA"/>
              </w:rPr>
              <w:t>______</w:t>
            </w:r>
          </w:p>
        </w:tc>
      </w:tr>
    </w:tbl>
    <w:p w:rsidR="00910582" w:rsidRPr="00B83561" w:rsidRDefault="00910582" w:rsidP="00910582">
      <w:pPr>
        <w:jc w:val="both"/>
        <w:rPr>
          <w:sz w:val="28"/>
          <w:szCs w:val="28"/>
          <w:lang w:val="uk-UA"/>
        </w:rPr>
      </w:pPr>
    </w:p>
    <w:p w:rsidR="00910582" w:rsidRPr="00B83561" w:rsidRDefault="00910582" w:rsidP="00910582">
      <w:pPr>
        <w:jc w:val="both"/>
        <w:rPr>
          <w:sz w:val="28"/>
          <w:szCs w:val="28"/>
          <w:lang w:val="uk-UA"/>
        </w:rPr>
      </w:pPr>
    </w:p>
    <w:tbl>
      <w:tblPr>
        <w:tblW w:w="14587" w:type="dxa"/>
        <w:tblInd w:w="93" w:type="dxa"/>
        <w:tblLook w:val="04A0" w:firstRow="1" w:lastRow="0" w:firstColumn="1" w:lastColumn="0" w:noHBand="0" w:noVBand="1"/>
      </w:tblPr>
      <w:tblGrid>
        <w:gridCol w:w="468"/>
        <w:gridCol w:w="3091"/>
        <w:gridCol w:w="1525"/>
        <w:gridCol w:w="1117"/>
        <w:gridCol w:w="577"/>
        <w:gridCol w:w="498"/>
        <w:gridCol w:w="793"/>
        <w:gridCol w:w="866"/>
        <w:gridCol w:w="1155"/>
        <w:gridCol w:w="1248"/>
        <w:gridCol w:w="1350"/>
        <w:gridCol w:w="933"/>
        <w:gridCol w:w="966"/>
      </w:tblGrid>
      <w:tr w:rsidR="002F3FCA" w:rsidRPr="00F55A9A" w:rsidTr="00273E8D">
        <w:trPr>
          <w:trHeight w:val="300"/>
        </w:trPr>
        <w:tc>
          <w:tcPr>
            <w:tcW w:w="145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2F3FCA" w:rsidRDefault="002F3FCA" w:rsidP="002F3FCA">
            <w:pPr>
              <w:ind w:left="175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uk-UA" w:eastAsia="uk-UA"/>
              </w:rPr>
            </w:pPr>
            <w:r w:rsidRPr="002F3FCA">
              <w:rPr>
                <w:sz w:val="28"/>
                <w:szCs w:val="28"/>
                <w:lang w:val="uk-UA"/>
              </w:rPr>
              <w:t>Будівлі, споруди та передавальні пристрої</w:t>
            </w:r>
          </w:p>
        </w:tc>
      </w:tr>
      <w:tr w:rsidR="002F3FCA" w:rsidRPr="00F55A9A" w:rsidTr="00273E8D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2F3FCA" w:rsidRPr="00F55A9A" w:rsidTr="00273E8D">
        <w:trPr>
          <w:trHeight w:val="55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№</w:t>
            </w:r>
            <w:r w:rsidRPr="00F55A9A">
              <w:rPr>
                <w:b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>,</w:t>
            </w:r>
            <w:r w:rsidRPr="00F55A9A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стисла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 характеристика</w:t>
            </w:r>
            <w:r w:rsidRPr="00F55A9A">
              <w:rPr>
                <w:b/>
                <w:sz w:val="20"/>
                <w:szCs w:val="20"/>
                <w:lang w:eastAsia="uk-UA"/>
              </w:rPr>
              <w:br/>
              <w:t xml:space="preserve">та 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F55A9A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об’єкта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випуску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>)</w:t>
            </w:r>
            <w:r w:rsidRPr="00F55A9A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чи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 дата 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придбання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F55A9A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введення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експлуатацію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) та 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виготовлювач</w:t>
            </w:r>
            <w:proofErr w:type="spellEnd"/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 xml:space="preserve">Один. </w:t>
            </w:r>
            <w:r w:rsidRPr="00F55A9A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вимір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даними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бухгалтерського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обліку</w:t>
            </w:r>
            <w:proofErr w:type="spellEnd"/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proofErr w:type="spellStart"/>
            <w:r w:rsidRPr="00F55A9A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Інші</w:t>
            </w:r>
            <w:proofErr w:type="spellEnd"/>
            <w:r w:rsidRPr="00F55A9A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55A9A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відомості</w:t>
            </w:r>
            <w:proofErr w:type="spellEnd"/>
          </w:p>
        </w:tc>
      </w:tr>
      <w:tr w:rsidR="002F3FCA" w:rsidRPr="00F55A9A" w:rsidTr="00273E8D">
        <w:trPr>
          <w:trHeight w:val="30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>/</w:t>
            </w:r>
            <w:r w:rsidRPr="00F55A9A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номенклатурний</w:t>
            </w:r>
            <w:proofErr w:type="spellEnd"/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заводський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паспорта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первісна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переоцінена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>)</w:t>
            </w:r>
            <w:r w:rsidRPr="00F55A9A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 xml:space="preserve">сума 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зносу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накопиченої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амортизації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 xml:space="preserve">строк </w:t>
            </w:r>
            <w:r w:rsidRPr="00F55A9A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корисного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використання</w:t>
            </w:r>
            <w:proofErr w:type="spellEnd"/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F55A9A" w:rsidRDefault="002F3FCA" w:rsidP="00273E8D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</w:tr>
      <w:tr w:rsidR="002F3FCA" w:rsidRPr="00F55A9A" w:rsidTr="00273E8D">
        <w:trPr>
          <w:trHeight w:val="219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A" w:rsidRPr="00F55A9A" w:rsidRDefault="002F3FCA" w:rsidP="00273E8D">
            <w:pPr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</w:p>
        </w:tc>
      </w:tr>
      <w:tr w:rsidR="002F3FCA" w:rsidRPr="00F55A9A" w:rsidTr="00273E8D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right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uk-UA"/>
              </w:rPr>
            </w:pPr>
            <w:r w:rsidRPr="00F55A9A">
              <w:rPr>
                <w:rFonts w:ascii="Calibri" w:hAnsi="Calibri" w:cs="Calibri"/>
                <w:b/>
                <w:sz w:val="18"/>
                <w:szCs w:val="18"/>
                <w:lang w:eastAsia="uk-UA"/>
              </w:rPr>
              <w:t>16</w:t>
            </w:r>
          </w:p>
        </w:tc>
      </w:tr>
      <w:tr w:rsidR="002F3FCA" w:rsidRPr="00F55A9A" w:rsidTr="00273E8D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CA" w:rsidRPr="00F55A9A" w:rsidRDefault="002F3FCA" w:rsidP="00273E8D">
            <w:pPr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 xml:space="preserve">1013 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Будівлі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споруди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 та </w:t>
            </w:r>
            <w:proofErr w:type="spellStart"/>
            <w:proofErr w:type="gramStart"/>
            <w:r w:rsidRPr="00F55A9A">
              <w:rPr>
                <w:b/>
                <w:sz w:val="20"/>
                <w:szCs w:val="20"/>
                <w:lang w:eastAsia="uk-UA"/>
              </w:rPr>
              <w:t>передавальні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пристрої</w:t>
            </w:r>
            <w:proofErr w:type="spellEnd"/>
            <w:proofErr w:type="gramEnd"/>
            <w:r w:rsidRPr="00F55A9A">
              <w:rPr>
                <w:b/>
                <w:sz w:val="20"/>
                <w:szCs w:val="20"/>
                <w:lang w:eastAsia="uk-UA"/>
              </w:rPr>
              <w:t xml:space="preserve"> КЗ «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Кульчинська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 початкова школа № 36 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Луцької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55A9A">
              <w:rPr>
                <w:b/>
                <w:sz w:val="20"/>
                <w:szCs w:val="20"/>
                <w:lang w:eastAsia="uk-UA"/>
              </w:rPr>
              <w:t>міської</w:t>
            </w:r>
            <w:proofErr w:type="spellEnd"/>
            <w:r w:rsidRPr="00F55A9A">
              <w:rPr>
                <w:b/>
                <w:sz w:val="20"/>
                <w:szCs w:val="20"/>
                <w:lang w:eastAsia="uk-UA"/>
              </w:rPr>
              <w:t xml:space="preserve"> ради»</w:t>
            </w:r>
          </w:p>
        </w:tc>
      </w:tr>
      <w:tr w:rsidR="002F3FCA" w:rsidRPr="00F55A9A" w:rsidTr="00273E8D">
        <w:trPr>
          <w:trHeight w:val="4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F55A9A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F55A9A">
              <w:rPr>
                <w:bCs/>
                <w:sz w:val="20"/>
                <w:szCs w:val="20"/>
                <w:lang w:eastAsia="uk-UA"/>
              </w:rPr>
              <w:t>Залізобетонна</w:t>
            </w:r>
            <w:proofErr w:type="spellEnd"/>
            <w:r w:rsidRPr="00F55A9A">
              <w:rPr>
                <w:bCs/>
                <w:sz w:val="20"/>
                <w:szCs w:val="20"/>
                <w:lang w:eastAsia="uk-UA"/>
              </w:rPr>
              <w:t xml:space="preserve"> огорожа </w:t>
            </w:r>
            <w:proofErr w:type="gramStart"/>
            <w:r w:rsidRPr="00F55A9A">
              <w:rPr>
                <w:bCs/>
                <w:sz w:val="20"/>
                <w:szCs w:val="20"/>
                <w:lang w:eastAsia="uk-UA"/>
              </w:rPr>
              <w:t xml:space="preserve">ЗОШ  </w:t>
            </w:r>
            <w:proofErr w:type="spellStart"/>
            <w:r w:rsidRPr="00F55A9A">
              <w:rPr>
                <w:bCs/>
                <w:sz w:val="20"/>
                <w:szCs w:val="20"/>
                <w:lang w:eastAsia="uk-UA"/>
              </w:rPr>
              <w:t>с.Кульчин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01.01.20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103300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F55A9A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11 1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7 545,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3 634,4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55A9A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2F3FCA" w:rsidRPr="00F55A9A" w:rsidTr="00273E8D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F55A9A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F55A9A">
              <w:rPr>
                <w:bCs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F55A9A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55A9A">
              <w:rPr>
                <w:bCs/>
                <w:sz w:val="20"/>
                <w:szCs w:val="20"/>
                <w:lang w:eastAsia="uk-UA"/>
              </w:rPr>
              <w:t>школи</w:t>
            </w:r>
            <w:proofErr w:type="spellEnd"/>
            <w:r w:rsidRPr="00F55A9A">
              <w:rPr>
                <w:bCs/>
                <w:sz w:val="20"/>
                <w:szCs w:val="20"/>
                <w:lang w:eastAsia="uk-UA"/>
              </w:rPr>
              <w:t xml:space="preserve"> с. </w:t>
            </w:r>
            <w:proofErr w:type="spellStart"/>
            <w:r w:rsidRPr="00F55A9A">
              <w:rPr>
                <w:bCs/>
                <w:sz w:val="20"/>
                <w:szCs w:val="20"/>
                <w:lang w:eastAsia="uk-UA"/>
              </w:rPr>
              <w:t>Кульчин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01.01.19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1031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F55A9A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297 076,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23 8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273 276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F55A9A">
              <w:rPr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2F3FCA" w:rsidRPr="00F55A9A" w:rsidTr="00273E8D">
        <w:trPr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F55A9A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скваж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103000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right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1,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right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5 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right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904,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right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4 095,5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F55A9A">
              <w:rPr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2F3FCA" w:rsidRPr="00F55A9A" w:rsidTr="00273E8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F55A9A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  <w:proofErr w:type="spellStart"/>
            <w:r>
              <w:rPr>
                <w:bCs/>
                <w:sz w:val="20"/>
                <w:szCs w:val="20"/>
                <w:lang w:eastAsia="uk-UA"/>
              </w:rPr>
              <w:t>Всього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317 306,7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31 345,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55A9A">
              <w:rPr>
                <w:b/>
                <w:sz w:val="20"/>
                <w:szCs w:val="20"/>
                <w:lang w:eastAsia="uk-UA"/>
              </w:rPr>
              <w:t>281 006,7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F55A9A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F55A9A">
              <w:rPr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2F3FCA" w:rsidRPr="00F55A9A" w:rsidTr="00273E8D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CA" w:rsidRPr="00F55A9A" w:rsidRDefault="002F3FCA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1763E" w:rsidRDefault="00B1763E" w:rsidP="00910582">
      <w:pPr>
        <w:jc w:val="both"/>
        <w:rPr>
          <w:sz w:val="28"/>
          <w:szCs w:val="28"/>
          <w:lang w:val="uk-UA"/>
        </w:rPr>
      </w:pPr>
    </w:p>
    <w:p w:rsidR="005C6F4A" w:rsidRDefault="005C6F4A" w:rsidP="00910582">
      <w:pPr>
        <w:jc w:val="both"/>
        <w:rPr>
          <w:sz w:val="28"/>
          <w:szCs w:val="28"/>
          <w:lang w:val="uk-UA"/>
        </w:rPr>
      </w:pPr>
    </w:p>
    <w:p w:rsidR="005C6F4A" w:rsidRDefault="005C6F4A" w:rsidP="00910582">
      <w:pPr>
        <w:jc w:val="both"/>
        <w:rPr>
          <w:sz w:val="28"/>
          <w:szCs w:val="28"/>
          <w:lang w:val="uk-UA"/>
        </w:rPr>
      </w:pPr>
    </w:p>
    <w:p w:rsidR="005C6F4A" w:rsidRDefault="005C6F4A" w:rsidP="00910582">
      <w:pPr>
        <w:jc w:val="both"/>
        <w:rPr>
          <w:sz w:val="28"/>
          <w:szCs w:val="28"/>
          <w:lang w:val="uk-UA"/>
        </w:rPr>
      </w:pPr>
    </w:p>
    <w:p w:rsidR="005C6F4A" w:rsidRDefault="005C6F4A" w:rsidP="00910582">
      <w:pPr>
        <w:jc w:val="both"/>
        <w:rPr>
          <w:sz w:val="28"/>
          <w:szCs w:val="28"/>
          <w:lang w:val="uk-UA"/>
        </w:rPr>
      </w:pPr>
    </w:p>
    <w:p w:rsidR="005C6F4A" w:rsidRDefault="005C6F4A" w:rsidP="00910582">
      <w:pPr>
        <w:jc w:val="both"/>
        <w:rPr>
          <w:sz w:val="28"/>
          <w:szCs w:val="28"/>
          <w:lang w:val="uk-UA"/>
        </w:rPr>
      </w:pPr>
    </w:p>
    <w:p w:rsidR="005C6F4A" w:rsidRDefault="005C6F4A" w:rsidP="00910582">
      <w:pPr>
        <w:jc w:val="both"/>
        <w:rPr>
          <w:sz w:val="28"/>
          <w:szCs w:val="28"/>
          <w:lang w:val="uk-UA"/>
        </w:rPr>
      </w:pPr>
    </w:p>
    <w:tbl>
      <w:tblPr>
        <w:tblW w:w="14581" w:type="dxa"/>
        <w:tblInd w:w="93" w:type="dxa"/>
        <w:tblLook w:val="04A0" w:firstRow="1" w:lastRow="0" w:firstColumn="1" w:lastColumn="0" w:noHBand="0" w:noVBand="1"/>
      </w:tblPr>
      <w:tblGrid>
        <w:gridCol w:w="475"/>
        <w:gridCol w:w="3495"/>
        <w:gridCol w:w="1525"/>
        <w:gridCol w:w="1110"/>
        <w:gridCol w:w="579"/>
        <w:gridCol w:w="497"/>
        <w:gridCol w:w="793"/>
        <w:gridCol w:w="676"/>
        <w:gridCol w:w="1158"/>
        <w:gridCol w:w="1255"/>
        <w:gridCol w:w="1109"/>
        <w:gridCol w:w="933"/>
        <w:gridCol w:w="976"/>
      </w:tblGrid>
      <w:tr w:rsidR="009D79ED" w:rsidRPr="00447579" w:rsidTr="00B74CBF">
        <w:trPr>
          <w:trHeight w:val="555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№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,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стисл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характеристика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 xml:space="preserve">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’єкта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пуск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ч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да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дб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вед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експлуатацію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) 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готовлювач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Один.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мір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даним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хгалтерськ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ліку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Інші</w:t>
            </w:r>
            <w:proofErr w:type="spellEnd"/>
            <w:r w:rsidRPr="00447579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відомості</w:t>
            </w:r>
            <w:proofErr w:type="spellEnd"/>
          </w:p>
        </w:tc>
      </w:tr>
      <w:tr w:rsidR="009D79ED" w:rsidRPr="00447579" w:rsidTr="00B74CBF">
        <w:trPr>
          <w:trHeight w:val="300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/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оменклатурний</w:t>
            </w:r>
            <w:proofErr w:type="spellEnd"/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аводський</w:t>
            </w:r>
            <w:proofErr w:type="spellEnd"/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паспорта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віс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еоціне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ум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нос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копичено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амортизаці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трок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орисн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користання</w:t>
            </w:r>
            <w:proofErr w:type="spellEnd"/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9D79ED" w:rsidRPr="00447579" w:rsidTr="00B74CBF">
        <w:trPr>
          <w:trHeight w:val="2190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9D79ED" w:rsidRPr="00447579" w:rsidTr="00B74CBF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right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16</w:t>
            </w:r>
          </w:p>
        </w:tc>
      </w:tr>
      <w:tr w:rsidR="009D79ED" w:rsidRPr="00447579" w:rsidTr="00B74CBF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1013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дівлі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споруд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едавальні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47579">
              <w:rPr>
                <w:b/>
                <w:sz w:val="20"/>
                <w:szCs w:val="20"/>
                <w:lang w:eastAsia="uk-UA"/>
              </w:rPr>
              <w:t>пристро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 КЗ</w:t>
            </w:r>
            <w:proofErr w:type="gramEnd"/>
            <w:r w:rsidRPr="00447579">
              <w:rPr>
                <w:b/>
                <w:sz w:val="20"/>
                <w:szCs w:val="20"/>
                <w:lang w:eastAsia="uk-UA"/>
              </w:rPr>
              <w:t xml:space="preserve"> «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лепачівськ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гімназі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№ 35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Луцько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місько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ради»</w:t>
            </w:r>
          </w:p>
        </w:tc>
      </w:tr>
      <w:tr w:rsidR="009D79ED" w:rsidRPr="00447579" w:rsidTr="00B74CBF">
        <w:trPr>
          <w:trHeight w:val="45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 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НВК с. </w:t>
            </w:r>
            <w:proofErr w:type="spellStart"/>
            <w:proofErr w:type="gramStart"/>
            <w:r w:rsidRPr="00447579">
              <w:rPr>
                <w:bCs/>
                <w:sz w:val="20"/>
                <w:szCs w:val="20"/>
                <w:lang w:eastAsia="uk-UA"/>
              </w:rPr>
              <w:t>Клепачів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>(</w:t>
            </w:r>
            <w:proofErr w:type="spellStart"/>
            <w:proofErr w:type="gramEnd"/>
            <w:r w:rsidRPr="00447579">
              <w:rPr>
                <w:bCs/>
                <w:sz w:val="20"/>
                <w:szCs w:val="20"/>
                <w:lang w:eastAsia="uk-UA"/>
              </w:rPr>
              <w:t>дооцінка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5700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12.196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3100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86 014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80 314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 7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9D79ED" w:rsidRPr="00447579" w:rsidTr="00B74CBF">
        <w:trPr>
          <w:trHeight w:val="570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2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НВК с.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Клепачів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0.12.20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310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 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 7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9D79ED" w:rsidRPr="00447579" w:rsidTr="00B74CBF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 xml:space="preserve">Сарай НВК с.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Клепачів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12.19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3100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 05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 058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9D79ED" w:rsidRPr="00447579" w:rsidTr="00B74CBF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295 89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281 372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4 5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9D79ED" w:rsidRPr="00447579" w:rsidTr="00B74CBF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5C6F4A" w:rsidRDefault="005C6F4A" w:rsidP="00910582">
      <w:pPr>
        <w:jc w:val="both"/>
        <w:rPr>
          <w:sz w:val="28"/>
          <w:szCs w:val="28"/>
          <w:lang w:val="uk-UA"/>
        </w:rPr>
      </w:pPr>
    </w:p>
    <w:p w:rsidR="009D79ED" w:rsidRDefault="009D79ED" w:rsidP="00910582">
      <w:pPr>
        <w:jc w:val="both"/>
        <w:rPr>
          <w:sz w:val="28"/>
          <w:szCs w:val="28"/>
          <w:lang w:val="uk-UA"/>
        </w:rPr>
      </w:pPr>
    </w:p>
    <w:p w:rsidR="009D79ED" w:rsidRDefault="009D79ED" w:rsidP="00910582">
      <w:pPr>
        <w:jc w:val="both"/>
        <w:rPr>
          <w:sz w:val="28"/>
          <w:szCs w:val="28"/>
          <w:lang w:val="uk-UA"/>
        </w:rPr>
      </w:pPr>
    </w:p>
    <w:p w:rsidR="009D79ED" w:rsidRDefault="009D79ED" w:rsidP="00910582">
      <w:pPr>
        <w:jc w:val="both"/>
        <w:rPr>
          <w:sz w:val="28"/>
          <w:szCs w:val="28"/>
          <w:lang w:val="uk-UA"/>
        </w:rPr>
      </w:pPr>
    </w:p>
    <w:p w:rsidR="009D79ED" w:rsidRDefault="009D79ED" w:rsidP="00910582">
      <w:pPr>
        <w:jc w:val="both"/>
        <w:rPr>
          <w:sz w:val="28"/>
          <w:szCs w:val="28"/>
          <w:lang w:val="uk-UA"/>
        </w:rPr>
      </w:pPr>
    </w:p>
    <w:p w:rsidR="009D79ED" w:rsidRDefault="009D79ED" w:rsidP="00910582">
      <w:pPr>
        <w:jc w:val="both"/>
        <w:rPr>
          <w:sz w:val="28"/>
          <w:szCs w:val="28"/>
          <w:lang w:val="uk-UA"/>
        </w:rPr>
      </w:pPr>
    </w:p>
    <w:p w:rsidR="009D79ED" w:rsidRDefault="009D79ED" w:rsidP="00910582">
      <w:pPr>
        <w:jc w:val="both"/>
        <w:rPr>
          <w:sz w:val="28"/>
          <w:szCs w:val="28"/>
          <w:lang w:val="uk-UA"/>
        </w:rPr>
      </w:pPr>
    </w:p>
    <w:p w:rsidR="009D79ED" w:rsidRDefault="009D79ED" w:rsidP="00910582">
      <w:pPr>
        <w:jc w:val="both"/>
        <w:rPr>
          <w:sz w:val="28"/>
          <w:szCs w:val="28"/>
          <w:lang w:val="uk-UA"/>
        </w:rPr>
      </w:pPr>
    </w:p>
    <w:p w:rsidR="009D79ED" w:rsidRDefault="009D79ED" w:rsidP="00910582">
      <w:pPr>
        <w:jc w:val="both"/>
        <w:rPr>
          <w:sz w:val="28"/>
          <w:szCs w:val="28"/>
          <w:lang w:val="uk-UA"/>
        </w:rPr>
      </w:pPr>
    </w:p>
    <w:p w:rsidR="009D79ED" w:rsidRDefault="009D79ED" w:rsidP="00910582">
      <w:pPr>
        <w:jc w:val="both"/>
        <w:rPr>
          <w:sz w:val="28"/>
          <w:szCs w:val="28"/>
          <w:lang w:val="uk-UA"/>
        </w:rPr>
      </w:pPr>
    </w:p>
    <w:tbl>
      <w:tblPr>
        <w:tblW w:w="15321" w:type="dxa"/>
        <w:tblInd w:w="93" w:type="dxa"/>
        <w:tblLook w:val="04A0" w:firstRow="1" w:lastRow="0" w:firstColumn="1" w:lastColumn="0" w:noHBand="0" w:noVBand="1"/>
      </w:tblPr>
      <w:tblGrid>
        <w:gridCol w:w="520"/>
        <w:gridCol w:w="2897"/>
        <w:gridCol w:w="1525"/>
        <w:gridCol w:w="1160"/>
        <w:gridCol w:w="640"/>
        <w:gridCol w:w="540"/>
        <w:gridCol w:w="793"/>
        <w:gridCol w:w="760"/>
        <w:gridCol w:w="1396"/>
        <w:gridCol w:w="1360"/>
        <w:gridCol w:w="1324"/>
        <w:gridCol w:w="933"/>
        <w:gridCol w:w="1237"/>
        <w:gridCol w:w="261"/>
      </w:tblGrid>
      <w:tr w:rsidR="00447579" w:rsidRPr="00447579" w:rsidTr="00165C2F">
        <w:trPr>
          <w:gridAfter w:val="1"/>
          <w:wAfter w:w="236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447579" w:rsidRPr="00447579" w:rsidTr="00165C2F">
        <w:trPr>
          <w:gridAfter w:val="1"/>
          <w:wAfter w:w="236" w:type="dxa"/>
          <w:trHeight w:val="55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№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,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стисл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характеристика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 xml:space="preserve">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’єкта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пуск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ч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да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дб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вед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експлуатацію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) 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готовлювач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Один.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мір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7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даним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хгалтерськ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ліку</w:t>
            </w:r>
            <w:proofErr w:type="spellEnd"/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Інші</w:t>
            </w:r>
            <w:proofErr w:type="spellEnd"/>
            <w:r w:rsidRPr="00447579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відомості</w:t>
            </w:r>
            <w:proofErr w:type="spellEnd"/>
          </w:p>
        </w:tc>
      </w:tr>
      <w:tr w:rsidR="00447579" w:rsidRPr="00447579" w:rsidTr="00165C2F">
        <w:trPr>
          <w:gridAfter w:val="1"/>
          <w:wAfter w:w="236" w:type="dxa"/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/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оменклатурний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аводський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паспорта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віс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еоціне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ум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нос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копичено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амортизаці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трок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орисн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користання</w:t>
            </w:r>
            <w:proofErr w:type="spellEnd"/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447579" w:rsidRPr="00447579" w:rsidTr="00165C2F">
        <w:trPr>
          <w:gridAfter w:val="1"/>
          <w:wAfter w:w="236" w:type="dxa"/>
          <w:trHeight w:val="219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447579" w:rsidRPr="00447579" w:rsidTr="00165C2F">
        <w:trPr>
          <w:gridAfter w:val="1"/>
          <w:wAfter w:w="236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right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16</w:t>
            </w:r>
          </w:p>
        </w:tc>
      </w:tr>
      <w:tr w:rsidR="00447579" w:rsidRPr="00447579" w:rsidTr="00165C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1013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дівлі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споруд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едавальні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стро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КЗ </w:t>
            </w:r>
            <w:r w:rsidRPr="00447579">
              <w:rPr>
                <w:b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447579">
              <w:rPr>
                <w:b/>
                <w:sz w:val="20"/>
                <w:szCs w:val="20"/>
                <w:shd w:val="clear" w:color="auto" w:fill="FFFFFF"/>
              </w:rPr>
              <w:t>Одерадівський</w:t>
            </w:r>
            <w:proofErr w:type="spellEnd"/>
            <w:r w:rsidRPr="0044757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shd w:val="clear" w:color="auto" w:fill="FFFFFF"/>
              </w:rPr>
              <w:t>ліцей</w:t>
            </w:r>
            <w:proofErr w:type="spellEnd"/>
            <w:r w:rsidRPr="00447579">
              <w:rPr>
                <w:b/>
                <w:sz w:val="20"/>
                <w:szCs w:val="20"/>
                <w:shd w:val="clear" w:color="auto" w:fill="FFFFFF"/>
              </w:rPr>
              <w:t xml:space="preserve"> № 37 </w:t>
            </w:r>
            <w:proofErr w:type="spellStart"/>
            <w:r w:rsidRPr="00447579">
              <w:rPr>
                <w:b/>
                <w:sz w:val="20"/>
                <w:szCs w:val="20"/>
                <w:shd w:val="clear" w:color="auto" w:fill="FFFFFF"/>
              </w:rPr>
              <w:t>Луцької</w:t>
            </w:r>
            <w:proofErr w:type="spellEnd"/>
            <w:r w:rsidRPr="0044757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shd w:val="clear" w:color="auto" w:fill="FFFFFF"/>
              </w:rPr>
              <w:t>міської</w:t>
            </w:r>
            <w:proofErr w:type="spellEnd"/>
            <w:r w:rsidRPr="00447579">
              <w:rPr>
                <w:b/>
                <w:sz w:val="20"/>
                <w:szCs w:val="20"/>
                <w:shd w:val="clear" w:color="auto" w:fill="FFFFFF"/>
              </w:rPr>
              <w:t xml:space="preserve"> ради»</w:t>
            </w: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 </w:t>
            </w:r>
          </w:p>
        </w:tc>
      </w:tr>
      <w:tr w:rsidR="00447579" w:rsidRPr="00447579" w:rsidTr="00165C2F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с.Одеради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13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977 46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977 46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165C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2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теплиц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с.Одеради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9 6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9 6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165C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3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погріб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ЗОШ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с.Одеради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6 8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6 85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165C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4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447579">
              <w:rPr>
                <w:bCs/>
                <w:sz w:val="20"/>
                <w:szCs w:val="20"/>
                <w:lang w:eastAsia="uk-UA"/>
              </w:rPr>
              <w:t>котельн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 ЗОШ</w:t>
            </w:r>
            <w:proofErr w:type="gram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с.Одеради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1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06 57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92 885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13 687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165C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5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димохід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13001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13"/>
                <w:szCs w:val="13"/>
                <w:lang w:eastAsia="uk-UA"/>
              </w:rPr>
            </w:pPr>
            <w:r w:rsidRPr="00447579">
              <w:rPr>
                <w:bCs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3 4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3 40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10"/>
                <w:szCs w:val="10"/>
                <w:lang w:eastAsia="uk-UA"/>
              </w:rPr>
            </w:pPr>
            <w:r w:rsidRPr="00447579">
              <w:rPr>
                <w:bCs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13"/>
                <w:szCs w:val="13"/>
                <w:lang w:eastAsia="uk-UA"/>
              </w:rPr>
            </w:pPr>
            <w:r w:rsidRPr="00447579">
              <w:rPr>
                <w:bCs/>
                <w:sz w:val="13"/>
                <w:szCs w:val="13"/>
                <w:lang w:eastAsia="uk-UA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165C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  <w:r w:rsidRPr="00447579">
              <w:rPr>
                <w:b/>
                <w:bCs/>
                <w:sz w:val="20"/>
                <w:szCs w:val="20"/>
                <w:lang w:eastAsia="uk-UA"/>
              </w:rPr>
              <w:t> 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 243 9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 130 264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13 687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9ED" w:rsidRPr="00447579" w:rsidRDefault="009D79ED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D79ED" w:rsidRPr="00447579" w:rsidRDefault="009D79ED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:rsidR="009D79ED" w:rsidRDefault="009D79ED" w:rsidP="00910582">
      <w:pPr>
        <w:jc w:val="both"/>
        <w:rPr>
          <w:sz w:val="28"/>
          <w:szCs w:val="28"/>
          <w:lang w:val="uk-UA"/>
        </w:rPr>
      </w:pPr>
    </w:p>
    <w:p w:rsidR="00AB2ECF" w:rsidRDefault="00AB2ECF" w:rsidP="00910582">
      <w:pPr>
        <w:jc w:val="both"/>
        <w:rPr>
          <w:sz w:val="28"/>
          <w:szCs w:val="28"/>
          <w:lang w:val="uk-UA"/>
        </w:rPr>
      </w:pPr>
    </w:p>
    <w:p w:rsidR="00AB2ECF" w:rsidRDefault="00AB2ECF" w:rsidP="00910582">
      <w:pPr>
        <w:jc w:val="both"/>
        <w:rPr>
          <w:sz w:val="28"/>
          <w:szCs w:val="28"/>
          <w:lang w:val="uk-UA"/>
        </w:rPr>
      </w:pPr>
    </w:p>
    <w:p w:rsidR="00AB2ECF" w:rsidRDefault="00AB2ECF" w:rsidP="00910582">
      <w:pPr>
        <w:jc w:val="both"/>
        <w:rPr>
          <w:sz w:val="28"/>
          <w:szCs w:val="28"/>
          <w:lang w:val="uk-UA"/>
        </w:rPr>
      </w:pPr>
    </w:p>
    <w:p w:rsidR="00AB2ECF" w:rsidRDefault="00AB2ECF" w:rsidP="00910582">
      <w:pPr>
        <w:jc w:val="both"/>
        <w:rPr>
          <w:sz w:val="28"/>
          <w:szCs w:val="28"/>
          <w:lang w:val="uk-UA"/>
        </w:rPr>
      </w:pPr>
    </w:p>
    <w:p w:rsidR="00AB2ECF" w:rsidRDefault="00AB2ECF" w:rsidP="00910582">
      <w:pPr>
        <w:jc w:val="both"/>
        <w:rPr>
          <w:sz w:val="28"/>
          <w:szCs w:val="28"/>
          <w:lang w:val="uk-UA"/>
        </w:rPr>
      </w:pPr>
    </w:p>
    <w:p w:rsidR="00AB2ECF" w:rsidRDefault="00AB2ECF" w:rsidP="00910582">
      <w:pPr>
        <w:jc w:val="both"/>
        <w:rPr>
          <w:sz w:val="28"/>
          <w:szCs w:val="28"/>
          <w:lang w:val="uk-UA"/>
        </w:rPr>
      </w:pPr>
    </w:p>
    <w:p w:rsidR="00AB2ECF" w:rsidRDefault="00AB2ECF" w:rsidP="00910582">
      <w:pPr>
        <w:jc w:val="both"/>
        <w:rPr>
          <w:sz w:val="28"/>
          <w:szCs w:val="28"/>
          <w:lang w:val="uk-UA"/>
        </w:rPr>
      </w:pPr>
    </w:p>
    <w:p w:rsidR="00B74CBF" w:rsidRDefault="00B74CBF" w:rsidP="00910582">
      <w:pPr>
        <w:jc w:val="both"/>
        <w:rPr>
          <w:sz w:val="28"/>
          <w:szCs w:val="28"/>
          <w:lang w:val="uk-UA"/>
        </w:rPr>
      </w:pPr>
    </w:p>
    <w:p w:rsidR="00AB2ECF" w:rsidRDefault="00AB2ECF" w:rsidP="00910582">
      <w:pPr>
        <w:jc w:val="both"/>
        <w:rPr>
          <w:sz w:val="28"/>
          <w:szCs w:val="28"/>
          <w:lang w:val="uk-UA"/>
        </w:rPr>
      </w:pPr>
    </w:p>
    <w:tbl>
      <w:tblPr>
        <w:tblW w:w="16857" w:type="dxa"/>
        <w:tblInd w:w="93" w:type="dxa"/>
        <w:tblLook w:val="04A0" w:firstRow="1" w:lastRow="0" w:firstColumn="1" w:lastColumn="0" w:noHBand="0" w:noVBand="1"/>
      </w:tblPr>
      <w:tblGrid>
        <w:gridCol w:w="520"/>
        <w:gridCol w:w="3880"/>
        <w:gridCol w:w="1525"/>
        <w:gridCol w:w="1160"/>
        <w:gridCol w:w="640"/>
        <w:gridCol w:w="540"/>
        <w:gridCol w:w="793"/>
        <w:gridCol w:w="760"/>
        <w:gridCol w:w="1240"/>
        <w:gridCol w:w="1360"/>
        <w:gridCol w:w="1205"/>
        <w:gridCol w:w="933"/>
        <w:gridCol w:w="976"/>
        <w:gridCol w:w="266"/>
        <w:gridCol w:w="266"/>
        <w:gridCol w:w="266"/>
        <w:gridCol w:w="266"/>
        <w:gridCol w:w="261"/>
      </w:tblGrid>
      <w:tr w:rsidR="00447579" w:rsidRPr="00447579" w:rsidTr="00165C2F">
        <w:trPr>
          <w:gridAfter w:val="5"/>
          <w:wAfter w:w="1325" w:type="dxa"/>
          <w:trHeight w:val="55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lastRenderedPageBreak/>
              <w:t>№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,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стисл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характеристика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 xml:space="preserve">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’єкта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пуск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ч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да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дб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вед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експлуатацію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) 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готовлювач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Один.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мір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даним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хгалтерськ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ліку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Інші</w:t>
            </w:r>
            <w:proofErr w:type="spellEnd"/>
            <w:r w:rsidRPr="00447579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відомості</w:t>
            </w:r>
            <w:proofErr w:type="spellEnd"/>
          </w:p>
        </w:tc>
      </w:tr>
      <w:tr w:rsidR="00447579" w:rsidRPr="00447579" w:rsidTr="00165C2F">
        <w:trPr>
          <w:gridAfter w:val="5"/>
          <w:wAfter w:w="1325" w:type="dxa"/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/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оменклатурний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аводський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паспорта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віс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еоціне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ум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нос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копичено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амортизаці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трок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орисн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користання</w:t>
            </w:r>
            <w:proofErr w:type="spellEnd"/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447579" w:rsidRPr="00447579" w:rsidTr="00165C2F">
        <w:trPr>
          <w:gridAfter w:val="5"/>
          <w:wAfter w:w="1325" w:type="dxa"/>
          <w:trHeight w:val="219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447579" w:rsidRPr="00447579" w:rsidTr="00165C2F">
        <w:trPr>
          <w:gridAfter w:val="5"/>
          <w:wAfter w:w="1325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right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16</w:t>
            </w:r>
          </w:p>
        </w:tc>
      </w:tr>
      <w:tr w:rsidR="00447579" w:rsidRPr="00447579" w:rsidTr="00165C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0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1013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дівлі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споруд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едавальні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строї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47579">
              <w:rPr>
                <w:b/>
                <w:bCs/>
                <w:sz w:val="20"/>
                <w:szCs w:val="20"/>
                <w:lang w:eastAsia="uk-UA"/>
              </w:rPr>
              <w:t>школи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 КЗ</w:t>
            </w:r>
            <w:proofErr w:type="gram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" 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Шепелівська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гімназія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№39 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Луцької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міської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ради"</w:t>
            </w:r>
          </w:p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 </w:t>
            </w:r>
          </w:p>
        </w:tc>
      </w:tr>
      <w:tr w:rsidR="00447579" w:rsidRPr="00447579" w:rsidTr="00165C2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47579">
              <w:rPr>
                <w:bCs/>
                <w:sz w:val="20"/>
                <w:szCs w:val="20"/>
                <w:lang w:eastAsia="uk-UA"/>
              </w:rPr>
              <w:t>школи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 КЗ</w:t>
            </w:r>
            <w:proofErr w:type="gramEnd"/>
            <w:r w:rsidRPr="00447579">
              <w:rPr>
                <w:bCs/>
                <w:sz w:val="20"/>
                <w:szCs w:val="20"/>
                <w:lang w:eastAsia="uk-UA"/>
              </w:rPr>
              <w:t xml:space="preserve">"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Шепелівська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гімназі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№39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Луцьк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міськ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ради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0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97 413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99 648,3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97 764,6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165C2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газова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котельн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КЗ"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Шепелівська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гімназі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№39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Луцьк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міськ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ради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2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5 20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3 736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1 472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165C2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шкільн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їдальні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КЗ"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Шепелівська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гімназі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№39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Луцьк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міськ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ради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9 2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4 348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4 915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165C2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шкільн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47579">
              <w:rPr>
                <w:bCs/>
                <w:sz w:val="20"/>
                <w:szCs w:val="20"/>
                <w:lang w:eastAsia="uk-UA"/>
              </w:rPr>
              <w:t>майстерні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 КЗ</w:t>
            </w:r>
            <w:proofErr w:type="gramEnd"/>
            <w:r w:rsidRPr="00447579">
              <w:rPr>
                <w:bCs/>
                <w:sz w:val="20"/>
                <w:szCs w:val="20"/>
                <w:lang w:eastAsia="uk-UA"/>
              </w:rPr>
              <w:t xml:space="preserve">"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Шепелівська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гімназі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№39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Луцьк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міськ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ради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6 4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8 993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7 416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165C2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шкільний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льох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КЗ"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Шепелівська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гімназі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№39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Луцьк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міськ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ради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99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81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165C2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Стадіон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Зош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с.Шепель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 3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181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05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165C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Шкільна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огорожа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8 4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84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165C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  <w:r w:rsidRPr="00447579">
              <w:rPr>
                <w:b/>
                <w:bCs/>
                <w:sz w:val="20"/>
                <w:szCs w:val="20"/>
                <w:lang w:eastAsia="uk-UA"/>
              </w:rPr>
              <w:t> 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378 4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56 633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221 857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447579" w:rsidRDefault="00AB2EC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B2ECF" w:rsidRPr="00447579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:rsidR="00AB2ECF" w:rsidRDefault="00AB2ECF" w:rsidP="00910582">
      <w:pPr>
        <w:jc w:val="both"/>
        <w:rPr>
          <w:sz w:val="28"/>
          <w:szCs w:val="28"/>
          <w:lang w:val="uk-UA"/>
        </w:rPr>
      </w:pPr>
    </w:p>
    <w:p w:rsidR="00AB2ECF" w:rsidRDefault="00AB2ECF" w:rsidP="00910582">
      <w:pPr>
        <w:jc w:val="both"/>
        <w:rPr>
          <w:sz w:val="28"/>
          <w:szCs w:val="28"/>
          <w:lang w:val="uk-UA"/>
        </w:rPr>
      </w:pPr>
    </w:p>
    <w:p w:rsidR="00AB2ECF" w:rsidRDefault="00AB2ECF" w:rsidP="00910582">
      <w:pPr>
        <w:jc w:val="both"/>
        <w:rPr>
          <w:sz w:val="28"/>
          <w:szCs w:val="28"/>
          <w:lang w:val="uk-UA"/>
        </w:rPr>
      </w:pPr>
    </w:p>
    <w:p w:rsidR="00AB2ECF" w:rsidRDefault="00AB2ECF" w:rsidP="00910582">
      <w:pPr>
        <w:jc w:val="both"/>
        <w:rPr>
          <w:sz w:val="28"/>
          <w:szCs w:val="28"/>
          <w:lang w:val="uk-UA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324"/>
      </w:tblGrid>
      <w:tr w:rsidR="00447579" w:rsidRPr="00447579" w:rsidTr="00165C2F">
        <w:trPr>
          <w:trHeight w:val="300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79" w:rsidRPr="00447579" w:rsidRDefault="00447579" w:rsidP="00273E8D">
            <w:pPr>
              <w:jc w:val="right"/>
              <w:rPr>
                <w:bCs/>
                <w:sz w:val="22"/>
                <w:szCs w:val="22"/>
                <w:lang w:val="uk-UA"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 xml:space="preserve">   </w:t>
            </w:r>
          </w:p>
        </w:tc>
      </w:tr>
    </w:tbl>
    <w:p w:rsidR="00AB2ECF" w:rsidRDefault="00AB2ECF" w:rsidP="00910582">
      <w:pPr>
        <w:jc w:val="both"/>
        <w:rPr>
          <w:sz w:val="28"/>
          <w:szCs w:val="28"/>
          <w:lang w:val="uk-UA"/>
        </w:rPr>
      </w:pPr>
    </w:p>
    <w:tbl>
      <w:tblPr>
        <w:tblW w:w="17545" w:type="dxa"/>
        <w:tblInd w:w="93" w:type="dxa"/>
        <w:tblLook w:val="04A0" w:firstRow="1" w:lastRow="0" w:firstColumn="1" w:lastColumn="0" w:noHBand="0" w:noVBand="1"/>
      </w:tblPr>
      <w:tblGrid>
        <w:gridCol w:w="520"/>
        <w:gridCol w:w="3606"/>
        <w:gridCol w:w="1525"/>
        <w:gridCol w:w="1160"/>
        <w:gridCol w:w="640"/>
        <w:gridCol w:w="540"/>
        <w:gridCol w:w="793"/>
        <w:gridCol w:w="760"/>
        <w:gridCol w:w="1386"/>
        <w:gridCol w:w="1360"/>
        <w:gridCol w:w="1333"/>
        <w:gridCol w:w="933"/>
        <w:gridCol w:w="976"/>
        <w:gridCol w:w="1303"/>
        <w:gridCol w:w="266"/>
        <w:gridCol w:w="266"/>
        <w:gridCol w:w="266"/>
        <w:gridCol w:w="261"/>
      </w:tblGrid>
      <w:tr w:rsidR="00AB2ECF" w:rsidRPr="00D77CE6" w:rsidTr="00165C2F">
        <w:trPr>
          <w:gridAfter w:val="5"/>
          <w:wAfter w:w="2362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AB2ECF" w:rsidRPr="00D77CE6" w:rsidTr="00165C2F">
        <w:trPr>
          <w:gridAfter w:val="5"/>
          <w:wAfter w:w="2362" w:type="dxa"/>
          <w:trHeight w:val="55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№</w:t>
            </w:r>
            <w:r w:rsidRPr="00D77CE6">
              <w:rPr>
                <w:b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>,</w:t>
            </w:r>
            <w:r w:rsidRPr="00D77CE6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стисла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 xml:space="preserve"> характеристика</w:t>
            </w:r>
            <w:r w:rsidRPr="00D77CE6">
              <w:rPr>
                <w:b/>
                <w:sz w:val="20"/>
                <w:szCs w:val="20"/>
                <w:lang w:eastAsia="uk-UA"/>
              </w:rPr>
              <w:br/>
              <w:t xml:space="preserve">та 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D77CE6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об’єкта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випуску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>)</w:t>
            </w:r>
            <w:r w:rsidRPr="00D77CE6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чи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 xml:space="preserve"> дата 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придбання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D77CE6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введення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експлуатацію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 xml:space="preserve">) та 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виготовлювач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 xml:space="preserve">Один. </w:t>
            </w:r>
            <w:r w:rsidRPr="00D77CE6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вимір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7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даними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бухгалтерського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обліку</w:t>
            </w:r>
            <w:proofErr w:type="spellEnd"/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proofErr w:type="spellStart"/>
            <w:r w:rsidRPr="00D77CE6">
              <w:rPr>
                <w:b/>
                <w:sz w:val="18"/>
                <w:szCs w:val="18"/>
                <w:lang w:eastAsia="uk-UA"/>
              </w:rPr>
              <w:t>Інші</w:t>
            </w:r>
            <w:proofErr w:type="spellEnd"/>
            <w:r w:rsidRPr="00D77CE6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77CE6">
              <w:rPr>
                <w:b/>
                <w:sz w:val="18"/>
                <w:szCs w:val="18"/>
                <w:lang w:eastAsia="uk-UA"/>
              </w:rPr>
              <w:t>відомості</w:t>
            </w:r>
            <w:proofErr w:type="spellEnd"/>
          </w:p>
        </w:tc>
      </w:tr>
      <w:tr w:rsidR="00AB2ECF" w:rsidRPr="00D77CE6" w:rsidTr="00165C2F">
        <w:trPr>
          <w:gridAfter w:val="5"/>
          <w:wAfter w:w="2362" w:type="dxa"/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>/</w:t>
            </w:r>
            <w:r w:rsidRPr="00D77CE6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номенклатурний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заводський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паспорта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первісна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переоцінена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>)</w:t>
            </w:r>
            <w:r w:rsidRPr="00D77CE6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 xml:space="preserve">сума 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зносу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накопиченої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амортизації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 xml:space="preserve">строк </w:t>
            </w:r>
            <w:r w:rsidRPr="00D77CE6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корисного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використання</w:t>
            </w:r>
            <w:proofErr w:type="spellEnd"/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AB2ECF" w:rsidRPr="00D77CE6" w:rsidTr="00165C2F">
        <w:trPr>
          <w:gridAfter w:val="5"/>
          <w:wAfter w:w="2362" w:type="dxa"/>
          <w:trHeight w:val="219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AB2ECF" w:rsidRPr="00D77CE6" w:rsidTr="00165C2F">
        <w:trPr>
          <w:gridAfter w:val="5"/>
          <w:wAfter w:w="2362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right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D77CE6">
              <w:rPr>
                <w:b/>
                <w:sz w:val="18"/>
                <w:szCs w:val="18"/>
                <w:lang w:eastAsia="uk-UA"/>
              </w:rPr>
              <w:t>16</w:t>
            </w:r>
          </w:p>
        </w:tc>
      </w:tr>
      <w:tr w:rsidR="00AB2ECF" w:rsidRPr="00D77CE6" w:rsidTr="00165C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 xml:space="preserve">1013 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Будівлі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споруди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передавальні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77CE6">
              <w:rPr>
                <w:b/>
                <w:sz w:val="20"/>
                <w:szCs w:val="20"/>
                <w:lang w:eastAsia="uk-UA"/>
              </w:rPr>
              <w:t>пристрої</w:t>
            </w:r>
            <w:proofErr w:type="spellEnd"/>
            <w:r w:rsidRPr="00D77CE6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D77CE6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КЗ" </w:t>
            </w:r>
            <w:proofErr w:type="spellStart"/>
            <w:r w:rsidRPr="00D77CE6">
              <w:rPr>
                <w:b/>
                <w:bCs/>
                <w:color w:val="000000"/>
                <w:sz w:val="20"/>
                <w:szCs w:val="20"/>
                <w:lang w:eastAsia="uk-UA"/>
              </w:rPr>
              <w:t>Боголюбський</w:t>
            </w:r>
            <w:proofErr w:type="spellEnd"/>
            <w:r w:rsidRPr="00D77CE6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77CE6">
              <w:rPr>
                <w:b/>
                <w:bCs/>
                <w:color w:val="000000"/>
                <w:sz w:val="20"/>
                <w:szCs w:val="20"/>
                <w:lang w:eastAsia="uk-UA"/>
              </w:rPr>
              <w:t>ліцей</w:t>
            </w:r>
            <w:proofErr w:type="spellEnd"/>
            <w:r w:rsidRPr="00D77CE6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№ 30 </w:t>
            </w:r>
            <w:proofErr w:type="spellStart"/>
            <w:r w:rsidRPr="00D77CE6">
              <w:rPr>
                <w:b/>
                <w:bCs/>
                <w:color w:val="000000"/>
                <w:sz w:val="20"/>
                <w:szCs w:val="20"/>
                <w:lang w:eastAsia="uk-UA"/>
              </w:rPr>
              <w:t>Луцької</w:t>
            </w:r>
            <w:proofErr w:type="spellEnd"/>
            <w:r w:rsidRPr="00D77CE6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77CE6">
              <w:rPr>
                <w:b/>
                <w:bCs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D77CE6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ради"</w:t>
            </w:r>
          </w:p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D77CE6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ECF" w:rsidRPr="00D77CE6" w:rsidRDefault="00AB2ECF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D77CE6">
              <w:rPr>
                <w:b/>
                <w:sz w:val="18"/>
                <w:szCs w:val="18"/>
                <w:lang w:eastAsia="uk-UA"/>
              </w:rPr>
              <w:t> </w:t>
            </w:r>
          </w:p>
        </w:tc>
      </w:tr>
      <w:tr w:rsidR="00AB2ECF" w:rsidRPr="00D77CE6" w:rsidTr="00165C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D77CE6" w:rsidRDefault="00AB2EC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нової</w:t>
            </w:r>
            <w:proofErr w:type="spellEnd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школи</w:t>
            </w:r>
            <w:proofErr w:type="spellEnd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с.Боголюби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D77CE6">
              <w:rPr>
                <w:bCs/>
                <w:color w:val="000000"/>
                <w:sz w:val="22"/>
                <w:szCs w:val="22"/>
                <w:lang w:eastAsia="uk-UA"/>
              </w:rPr>
              <w:t>31.12.20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1013002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D77CE6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D77CE6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D77CE6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D77CE6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5 440 619,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4 765 723,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3 985 072,9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D77CE6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D77CE6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303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AB2ECF" w:rsidRPr="00D77CE6" w:rsidTr="00165C2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2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D77CE6" w:rsidRDefault="00AB2EC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школи</w:t>
            </w:r>
            <w:proofErr w:type="spellEnd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 xml:space="preserve">  КЗ</w:t>
            </w:r>
            <w:proofErr w:type="gramEnd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 xml:space="preserve">" </w:t>
            </w:r>
            <w:proofErr w:type="spellStart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Боголюбський</w:t>
            </w:r>
            <w:proofErr w:type="spellEnd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ліцей</w:t>
            </w:r>
            <w:proofErr w:type="spellEnd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 xml:space="preserve"> № 30 </w:t>
            </w:r>
            <w:proofErr w:type="spellStart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Луцької</w:t>
            </w:r>
            <w:proofErr w:type="spellEnd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 xml:space="preserve"> ради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1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D77CE6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22 0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22 03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D77CE6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303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AB2ECF" w:rsidRPr="00D77CE6" w:rsidTr="00165C2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D77CE6" w:rsidRDefault="00AB2EC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  <w:r w:rsidRPr="00D77CE6">
              <w:rPr>
                <w:b/>
                <w:bCs/>
                <w:color w:val="000000"/>
                <w:sz w:val="20"/>
                <w:szCs w:val="20"/>
                <w:lang w:eastAsia="uk-UA"/>
              </w:rPr>
              <w:t> 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D77CE6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5 462 657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4 765 723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4 007 11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D77CE6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ECF" w:rsidRPr="00D77CE6" w:rsidRDefault="00AB2ECF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D77CE6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303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B2ECF" w:rsidRPr="00D77CE6" w:rsidRDefault="00AB2EC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:rsidR="00AB2ECF" w:rsidRDefault="00AB2ECF" w:rsidP="00910582">
      <w:pPr>
        <w:jc w:val="both"/>
        <w:rPr>
          <w:sz w:val="28"/>
          <w:szCs w:val="28"/>
          <w:lang w:val="uk-UA"/>
        </w:rPr>
      </w:pPr>
    </w:p>
    <w:p w:rsidR="00A41C57" w:rsidRDefault="00A41C57" w:rsidP="00910582">
      <w:pPr>
        <w:jc w:val="both"/>
        <w:rPr>
          <w:sz w:val="28"/>
          <w:szCs w:val="28"/>
          <w:lang w:val="uk-UA"/>
        </w:rPr>
      </w:pPr>
    </w:p>
    <w:p w:rsidR="00A41C57" w:rsidRDefault="00A41C57" w:rsidP="00910582">
      <w:pPr>
        <w:jc w:val="both"/>
        <w:rPr>
          <w:sz w:val="28"/>
          <w:szCs w:val="28"/>
          <w:lang w:val="uk-UA"/>
        </w:rPr>
      </w:pPr>
    </w:p>
    <w:p w:rsidR="00A41C57" w:rsidRDefault="00A41C57" w:rsidP="00910582">
      <w:pPr>
        <w:jc w:val="both"/>
        <w:rPr>
          <w:sz w:val="28"/>
          <w:szCs w:val="28"/>
          <w:lang w:val="uk-UA"/>
        </w:rPr>
      </w:pPr>
    </w:p>
    <w:p w:rsidR="00A41C57" w:rsidRDefault="00A41C57" w:rsidP="00910582">
      <w:pPr>
        <w:jc w:val="both"/>
        <w:rPr>
          <w:sz w:val="28"/>
          <w:szCs w:val="28"/>
          <w:lang w:val="uk-UA"/>
        </w:rPr>
      </w:pPr>
    </w:p>
    <w:p w:rsidR="00A41C57" w:rsidRDefault="00A41C57" w:rsidP="00910582">
      <w:pPr>
        <w:jc w:val="both"/>
        <w:rPr>
          <w:sz w:val="28"/>
          <w:szCs w:val="28"/>
          <w:lang w:val="uk-UA"/>
        </w:rPr>
      </w:pPr>
    </w:p>
    <w:p w:rsidR="00A41C57" w:rsidRDefault="00A41C57" w:rsidP="00910582">
      <w:pPr>
        <w:jc w:val="both"/>
        <w:rPr>
          <w:sz w:val="28"/>
          <w:szCs w:val="28"/>
          <w:lang w:val="uk-UA"/>
        </w:rPr>
      </w:pPr>
    </w:p>
    <w:p w:rsidR="00A41C57" w:rsidRDefault="00A41C57" w:rsidP="00910582">
      <w:pPr>
        <w:jc w:val="both"/>
        <w:rPr>
          <w:sz w:val="28"/>
          <w:szCs w:val="28"/>
          <w:lang w:val="uk-UA"/>
        </w:rPr>
      </w:pPr>
    </w:p>
    <w:p w:rsidR="00447579" w:rsidRDefault="00447579" w:rsidP="00910582">
      <w:pPr>
        <w:jc w:val="both"/>
        <w:rPr>
          <w:sz w:val="28"/>
          <w:szCs w:val="28"/>
          <w:lang w:val="uk-UA"/>
        </w:rPr>
      </w:pPr>
    </w:p>
    <w:p w:rsidR="00A41C57" w:rsidRDefault="00A41C57" w:rsidP="00A41C57">
      <w:pPr>
        <w:jc w:val="right"/>
      </w:pPr>
    </w:p>
    <w:p w:rsidR="00B74CBF" w:rsidRPr="00F35CDB" w:rsidRDefault="00B74CBF" w:rsidP="00A41C57">
      <w:pPr>
        <w:jc w:val="right"/>
      </w:pPr>
    </w:p>
    <w:tbl>
      <w:tblPr>
        <w:tblW w:w="16774" w:type="dxa"/>
        <w:tblInd w:w="93" w:type="dxa"/>
        <w:tblLook w:val="04A0" w:firstRow="1" w:lastRow="0" w:firstColumn="1" w:lastColumn="0" w:noHBand="0" w:noVBand="1"/>
      </w:tblPr>
      <w:tblGrid>
        <w:gridCol w:w="520"/>
        <w:gridCol w:w="3880"/>
        <w:gridCol w:w="1525"/>
        <w:gridCol w:w="1216"/>
        <w:gridCol w:w="640"/>
        <w:gridCol w:w="540"/>
        <w:gridCol w:w="793"/>
        <w:gridCol w:w="760"/>
        <w:gridCol w:w="1240"/>
        <w:gridCol w:w="1360"/>
        <w:gridCol w:w="1080"/>
        <w:gridCol w:w="933"/>
        <w:gridCol w:w="976"/>
        <w:gridCol w:w="266"/>
        <w:gridCol w:w="266"/>
        <w:gridCol w:w="266"/>
        <w:gridCol w:w="266"/>
        <w:gridCol w:w="261"/>
      </w:tblGrid>
      <w:tr w:rsidR="00447579" w:rsidRPr="00447579" w:rsidTr="00273E8D">
        <w:trPr>
          <w:gridAfter w:val="5"/>
          <w:wAfter w:w="1321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447579" w:rsidRPr="00447579" w:rsidTr="00273E8D">
        <w:trPr>
          <w:gridAfter w:val="5"/>
          <w:wAfter w:w="1321" w:type="dxa"/>
          <w:trHeight w:val="55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lastRenderedPageBreak/>
              <w:t>№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,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стисл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характеристика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 xml:space="preserve">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’єкта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пуск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ч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да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дб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вед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експлуатацію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) 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готовлювач</w:t>
            </w:r>
            <w:proofErr w:type="spellEnd"/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Один.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мір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3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даним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хгалтерськ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ліку</w:t>
            </w:r>
            <w:proofErr w:type="spellEnd"/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Інші</w:t>
            </w:r>
            <w:proofErr w:type="spellEnd"/>
            <w:r w:rsidRPr="00447579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відомості</w:t>
            </w:r>
            <w:proofErr w:type="spellEnd"/>
          </w:p>
        </w:tc>
      </w:tr>
      <w:tr w:rsidR="00447579" w:rsidRPr="00447579" w:rsidTr="00273E8D">
        <w:trPr>
          <w:gridAfter w:val="5"/>
          <w:wAfter w:w="1321" w:type="dxa"/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/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оменклатурний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аводський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паспорта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віс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еоціне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ум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нос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копичено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амортизаці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трок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орисн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користання</w:t>
            </w:r>
            <w:proofErr w:type="spellEnd"/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447579" w:rsidRPr="00447579" w:rsidTr="00273E8D">
        <w:trPr>
          <w:gridAfter w:val="5"/>
          <w:wAfter w:w="1321" w:type="dxa"/>
          <w:trHeight w:val="219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447579" w:rsidRPr="00447579" w:rsidTr="00273E8D">
        <w:trPr>
          <w:gridAfter w:val="5"/>
          <w:wAfter w:w="1321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right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16</w:t>
            </w: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1013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дівлі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споруд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едавальні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строї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КЗ" </w:t>
            </w:r>
            <w:proofErr w:type="spellStart"/>
            <w:proofErr w:type="gramStart"/>
            <w:r w:rsidRPr="00447579">
              <w:rPr>
                <w:b/>
                <w:bCs/>
                <w:sz w:val="20"/>
                <w:szCs w:val="20"/>
                <w:lang w:eastAsia="uk-UA"/>
              </w:rPr>
              <w:t>Заборольський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ліцей</w:t>
            </w:r>
            <w:proofErr w:type="spellEnd"/>
            <w:proofErr w:type="gram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№ 32 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Луцької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міської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ради"</w:t>
            </w:r>
          </w:p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 </w:t>
            </w:r>
          </w:p>
        </w:tc>
      </w:tr>
      <w:tr w:rsidR="00447579" w:rsidRPr="00447579" w:rsidTr="00273E8D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47579">
              <w:rPr>
                <w:bCs/>
                <w:sz w:val="20"/>
                <w:szCs w:val="20"/>
                <w:lang w:eastAsia="uk-UA"/>
              </w:rPr>
              <w:t>школи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с.Забороль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09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315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842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4728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надвірної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споруди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с.Забороль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2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879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584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 xml:space="preserve">Авто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клас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57" w:rsidRPr="00447579" w:rsidRDefault="00A41C57" w:rsidP="00273E8D"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8 2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5 009,7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 214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Котельня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0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57" w:rsidRPr="00447579" w:rsidRDefault="00A41C57" w:rsidP="00273E8D"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4 97.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 746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1 23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Кролятник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0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57" w:rsidRPr="00447579" w:rsidRDefault="00A41C57" w:rsidP="00273E8D"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Сара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0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57" w:rsidRPr="00447579" w:rsidRDefault="00A41C57" w:rsidP="00273E8D"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 0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4 711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2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Септи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57" w:rsidRPr="00447579" w:rsidRDefault="00A41C57" w:rsidP="00273E8D"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6 7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 913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83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Ти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57" w:rsidRPr="00447579" w:rsidRDefault="00A41C57" w:rsidP="00273E8D"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 40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 40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Хлораторн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000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57" w:rsidRPr="00447579" w:rsidRDefault="00A41C57" w:rsidP="00273E8D"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7 0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6 42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65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so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  <w:r w:rsidRPr="00447579">
              <w:rPr>
                <w:b/>
                <w:bCs/>
                <w:sz w:val="20"/>
                <w:szCs w:val="20"/>
                <w:lang w:eastAsia="uk-UA"/>
              </w:rPr>
              <w:t> 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3828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317668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75120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57" w:rsidRPr="00447579" w:rsidRDefault="00A41C57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A41C57" w:rsidRPr="00447579" w:rsidRDefault="00A41C57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:rsidR="00A41C57" w:rsidRDefault="00A41C57" w:rsidP="00910582">
      <w:pPr>
        <w:jc w:val="both"/>
        <w:rPr>
          <w:sz w:val="28"/>
          <w:szCs w:val="28"/>
          <w:lang w:val="uk-UA"/>
        </w:rPr>
      </w:pPr>
    </w:p>
    <w:p w:rsidR="00A940E9" w:rsidRDefault="00A940E9" w:rsidP="00910582">
      <w:pPr>
        <w:jc w:val="both"/>
        <w:rPr>
          <w:sz w:val="28"/>
          <w:szCs w:val="28"/>
          <w:lang w:val="uk-UA"/>
        </w:rPr>
      </w:pPr>
    </w:p>
    <w:p w:rsidR="00A41C57" w:rsidRDefault="00A41C57" w:rsidP="00910582">
      <w:pPr>
        <w:jc w:val="both"/>
        <w:rPr>
          <w:sz w:val="28"/>
          <w:szCs w:val="28"/>
          <w:lang w:val="uk-UA"/>
        </w:rPr>
      </w:pPr>
    </w:p>
    <w:p w:rsidR="00B74CBF" w:rsidRDefault="00B74CBF" w:rsidP="00910582">
      <w:pPr>
        <w:jc w:val="both"/>
        <w:rPr>
          <w:sz w:val="28"/>
          <w:szCs w:val="28"/>
          <w:lang w:val="uk-UA"/>
        </w:rPr>
      </w:pPr>
    </w:p>
    <w:p w:rsidR="00B74CBF" w:rsidRDefault="00B74CBF" w:rsidP="00910582">
      <w:pPr>
        <w:jc w:val="both"/>
        <w:rPr>
          <w:sz w:val="28"/>
          <w:szCs w:val="28"/>
          <w:lang w:val="uk-UA"/>
        </w:rPr>
      </w:pPr>
    </w:p>
    <w:p w:rsidR="00447579" w:rsidRDefault="00447579" w:rsidP="00910582">
      <w:pPr>
        <w:jc w:val="both"/>
        <w:rPr>
          <w:sz w:val="28"/>
          <w:szCs w:val="28"/>
          <w:lang w:val="uk-UA"/>
        </w:rPr>
      </w:pPr>
    </w:p>
    <w:tbl>
      <w:tblPr>
        <w:tblW w:w="16732" w:type="dxa"/>
        <w:tblInd w:w="93" w:type="dxa"/>
        <w:tblLook w:val="04A0" w:firstRow="1" w:lastRow="0" w:firstColumn="1" w:lastColumn="0" w:noHBand="0" w:noVBand="1"/>
      </w:tblPr>
      <w:tblGrid>
        <w:gridCol w:w="520"/>
        <w:gridCol w:w="3880"/>
        <w:gridCol w:w="1525"/>
        <w:gridCol w:w="1160"/>
        <w:gridCol w:w="640"/>
        <w:gridCol w:w="540"/>
        <w:gridCol w:w="793"/>
        <w:gridCol w:w="760"/>
        <w:gridCol w:w="1240"/>
        <w:gridCol w:w="1360"/>
        <w:gridCol w:w="1080"/>
        <w:gridCol w:w="933"/>
        <w:gridCol w:w="976"/>
        <w:gridCol w:w="266"/>
        <w:gridCol w:w="266"/>
        <w:gridCol w:w="266"/>
        <w:gridCol w:w="266"/>
        <w:gridCol w:w="261"/>
      </w:tblGrid>
      <w:tr w:rsidR="00447579" w:rsidRPr="00447579" w:rsidTr="00B74CBF">
        <w:trPr>
          <w:gridAfter w:val="5"/>
          <w:wAfter w:w="1325" w:type="dxa"/>
          <w:trHeight w:val="55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lastRenderedPageBreak/>
              <w:t>№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,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стисл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характеристика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 xml:space="preserve">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’єкта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пуск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ч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да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дб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вед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експлуатацію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) 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готовлювач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Один.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мір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3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даним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хгалтерськ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ліку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Інші</w:t>
            </w:r>
            <w:proofErr w:type="spellEnd"/>
            <w:r w:rsidRPr="00447579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відомості</w:t>
            </w:r>
            <w:proofErr w:type="spellEnd"/>
          </w:p>
        </w:tc>
      </w:tr>
      <w:tr w:rsidR="00447579" w:rsidRPr="00447579" w:rsidTr="00B74CBF">
        <w:trPr>
          <w:gridAfter w:val="5"/>
          <w:wAfter w:w="1325" w:type="dxa"/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/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оменклатурний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аводський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паспорта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віс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еоціне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ум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нос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копичено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амортизаці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трок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орисн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користання</w:t>
            </w:r>
            <w:proofErr w:type="spellEnd"/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447579" w:rsidRPr="00447579" w:rsidTr="00B74CBF">
        <w:trPr>
          <w:gridAfter w:val="5"/>
          <w:wAfter w:w="1325" w:type="dxa"/>
          <w:trHeight w:val="219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E9" w:rsidRPr="00447579" w:rsidRDefault="00A940E9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447579" w:rsidRPr="00447579" w:rsidTr="00B74CBF">
        <w:trPr>
          <w:gridAfter w:val="5"/>
          <w:wAfter w:w="1325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right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16</w:t>
            </w:r>
          </w:p>
        </w:tc>
      </w:tr>
      <w:tr w:rsidR="00447579" w:rsidRPr="00447579" w:rsidTr="00B74CB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447579">
              <w:rPr>
                <w:b/>
                <w:sz w:val="22"/>
                <w:szCs w:val="22"/>
                <w:lang w:eastAsia="uk-UA"/>
              </w:rPr>
              <w:t xml:space="preserve">1013 </w:t>
            </w:r>
            <w:proofErr w:type="spellStart"/>
            <w:r w:rsidRPr="00447579">
              <w:rPr>
                <w:b/>
                <w:sz w:val="22"/>
                <w:szCs w:val="22"/>
                <w:lang w:eastAsia="uk-UA"/>
              </w:rPr>
              <w:t>Будівлі</w:t>
            </w:r>
            <w:proofErr w:type="spellEnd"/>
            <w:r w:rsidRPr="00447579">
              <w:rPr>
                <w:b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447579">
              <w:rPr>
                <w:b/>
                <w:sz w:val="22"/>
                <w:szCs w:val="22"/>
                <w:lang w:eastAsia="uk-UA"/>
              </w:rPr>
              <w:t>споруди</w:t>
            </w:r>
            <w:proofErr w:type="spellEnd"/>
            <w:r w:rsidRPr="00447579">
              <w:rPr>
                <w:b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447579">
              <w:rPr>
                <w:b/>
                <w:sz w:val="22"/>
                <w:szCs w:val="22"/>
                <w:lang w:eastAsia="uk-UA"/>
              </w:rPr>
              <w:t>передавальні</w:t>
            </w:r>
            <w:proofErr w:type="spellEnd"/>
            <w:r w:rsidRPr="00447579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2"/>
                <w:szCs w:val="22"/>
                <w:lang w:eastAsia="uk-UA"/>
              </w:rPr>
              <w:t>пристрої</w:t>
            </w:r>
            <w:proofErr w:type="spellEnd"/>
            <w:r w:rsidRPr="00447579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bCs/>
                <w:sz w:val="22"/>
                <w:szCs w:val="22"/>
                <w:lang w:eastAsia="uk-UA"/>
              </w:rPr>
              <w:t>приміщення</w:t>
            </w:r>
            <w:proofErr w:type="spellEnd"/>
            <w:r w:rsidRPr="00447579">
              <w:rPr>
                <w:b/>
                <w:bCs/>
                <w:sz w:val="22"/>
                <w:szCs w:val="22"/>
                <w:lang w:eastAsia="uk-UA"/>
              </w:rPr>
              <w:t xml:space="preserve"> КЗ «</w:t>
            </w:r>
            <w:proofErr w:type="spellStart"/>
            <w:r w:rsidRPr="00447579">
              <w:rPr>
                <w:b/>
                <w:bCs/>
                <w:sz w:val="22"/>
                <w:szCs w:val="22"/>
                <w:lang w:eastAsia="uk-UA"/>
              </w:rPr>
              <w:t>Заборольський</w:t>
            </w:r>
            <w:proofErr w:type="spellEnd"/>
            <w:r w:rsidRPr="00447579">
              <w:rPr>
                <w:b/>
                <w:bCs/>
                <w:sz w:val="22"/>
                <w:szCs w:val="22"/>
                <w:lang w:eastAsia="uk-UA"/>
              </w:rPr>
              <w:t xml:space="preserve"> заклад </w:t>
            </w:r>
            <w:proofErr w:type="spellStart"/>
            <w:r w:rsidRPr="00447579">
              <w:rPr>
                <w:b/>
                <w:bCs/>
                <w:sz w:val="22"/>
                <w:szCs w:val="22"/>
                <w:lang w:eastAsia="uk-UA"/>
              </w:rPr>
              <w:t>дошкільної</w:t>
            </w:r>
            <w:proofErr w:type="spellEnd"/>
            <w:r w:rsidRPr="00447579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bCs/>
                <w:sz w:val="22"/>
                <w:szCs w:val="22"/>
                <w:lang w:eastAsia="uk-UA"/>
              </w:rPr>
              <w:t>освіти</w:t>
            </w:r>
            <w:proofErr w:type="spellEnd"/>
            <w:r w:rsidRPr="00447579">
              <w:rPr>
                <w:b/>
                <w:bCs/>
                <w:sz w:val="22"/>
                <w:szCs w:val="22"/>
                <w:lang w:eastAsia="uk-UA"/>
              </w:rPr>
              <w:t xml:space="preserve"> (</w:t>
            </w:r>
            <w:proofErr w:type="spellStart"/>
            <w:r w:rsidRPr="00447579">
              <w:rPr>
                <w:b/>
                <w:bCs/>
                <w:sz w:val="22"/>
                <w:szCs w:val="22"/>
                <w:lang w:eastAsia="uk-UA"/>
              </w:rPr>
              <w:t>ясла</w:t>
            </w:r>
            <w:proofErr w:type="spellEnd"/>
            <w:r w:rsidRPr="00447579">
              <w:rPr>
                <w:b/>
                <w:bCs/>
                <w:sz w:val="22"/>
                <w:szCs w:val="22"/>
                <w:lang w:eastAsia="uk-UA"/>
              </w:rPr>
              <w:t xml:space="preserve">-садок) № 46 </w:t>
            </w:r>
            <w:proofErr w:type="spellStart"/>
            <w:r w:rsidRPr="00447579">
              <w:rPr>
                <w:b/>
                <w:bCs/>
                <w:sz w:val="22"/>
                <w:szCs w:val="22"/>
                <w:lang w:eastAsia="uk-UA"/>
              </w:rPr>
              <w:t>Луцької</w:t>
            </w:r>
            <w:proofErr w:type="spellEnd"/>
            <w:r w:rsidRPr="00447579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bCs/>
                <w:sz w:val="22"/>
                <w:szCs w:val="22"/>
                <w:lang w:eastAsia="uk-UA"/>
              </w:rPr>
              <w:t>міської</w:t>
            </w:r>
            <w:proofErr w:type="spellEnd"/>
            <w:r w:rsidRPr="00447579">
              <w:rPr>
                <w:b/>
                <w:bCs/>
                <w:sz w:val="22"/>
                <w:szCs w:val="22"/>
                <w:lang w:eastAsia="uk-UA"/>
              </w:rPr>
              <w:t xml:space="preserve"> ради» </w:t>
            </w:r>
          </w:p>
          <w:p w:rsidR="00A940E9" w:rsidRPr="00447579" w:rsidRDefault="00A940E9" w:rsidP="00273E8D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 </w:t>
            </w:r>
          </w:p>
        </w:tc>
      </w:tr>
      <w:tr w:rsidR="00447579" w:rsidRPr="00447579" w:rsidTr="00B74CBF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rPr>
                <w:sz w:val="20"/>
                <w:szCs w:val="20"/>
              </w:rPr>
            </w:pPr>
            <w:proofErr w:type="spellStart"/>
            <w:r w:rsidRPr="00447579">
              <w:rPr>
                <w:sz w:val="20"/>
                <w:szCs w:val="20"/>
              </w:rPr>
              <w:t>приміщення</w:t>
            </w:r>
            <w:proofErr w:type="spellEnd"/>
            <w:r w:rsidRPr="00447579">
              <w:rPr>
                <w:sz w:val="20"/>
                <w:szCs w:val="20"/>
              </w:rPr>
              <w:t xml:space="preserve"> ЗДО с. </w:t>
            </w:r>
            <w:proofErr w:type="spellStart"/>
            <w:proofErr w:type="gramStart"/>
            <w:r w:rsidRPr="00447579">
              <w:rPr>
                <w:sz w:val="20"/>
                <w:szCs w:val="20"/>
              </w:rPr>
              <w:t>Забороль</w:t>
            </w:r>
            <w:proofErr w:type="spellEnd"/>
            <w:r w:rsidRPr="00447579">
              <w:rPr>
                <w:sz w:val="20"/>
                <w:szCs w:val="20"/>
              </w:rPr>
              <w:t xml:space="preserve">  (</w:t>
            </w:r>
            <w:proofErr w:type="gramEnd"/>
            <w:r w:rsidRPr="00447579">
              <w:rPr>
                <w:sz w:val="20"/>
                <w:szCs w:val="20"/>
              </w:rPr>
              <w:t xml:space="preserve"> з </w:t>
            </w:r>
            <w:proofErr w:type="spellStart"/>
            <w:r w:rsidRPr="00447579">
              <w:rPr>
                <w:sz w:val="20"/>
                <w:szCs w:val="20"/>
              </w:rPr>
              <w:t>огорожею</w:t>
            </w:r>
            <w:proofErr w:type="spellEnd"/>
            <w:r w:rsidRPr="00447579">
              <w:rPr>
                <w:sz w:val="20"/>
                <w:szCs w:val="20"/>
              </w:rPr>
              <w:t>)</w:t>
            </w:r>
          </w:p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1.12.20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10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835425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1328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522140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B74CBF">
        <w:trPr>
          <w:trHeight w:val="5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Приміщення</w:t>
            </w:r>
            <w:proofErr w:type="spellEnd"/>
            <w:r w:rsidRPr="00447579"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447579">
              <w:rPr>
                <w:sz w:val="20"/>
                <w:szCs w:val="20"/>
              </w:rPr>
              <w:t xml:space="preserve">ЗДО с. </w:t>
            </w:r>
            <w:proofErr w:type="spellStart"/>
            <w:r w:rsidRPr="00447579">
              <w:rPr>
                <w:sz w:val="20"/>
                <w:szCs w:val="20"/>
              </w:rPr>
              <w:t>Забороль</w:t>
            </w:r>
            <w:proofErr w:type="spellEnd"/>
            <w:r w:rsidRPr="004475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01.01.1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3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749 64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4 17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12 29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B74CBF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18"/>
                <w:szCs w:val="18"/>
                <w:lang w:eastAsia="uk-UA"/>
              </w:rPr>
            </w:pPr>
            <w:proofErr w:type="gramStart"/>
            <w:r w:rsidRPr="00447579">
              <w:rPr>
                <w:bCs/>
                <w:sz w:val="18"/>
                <w:szCs w:val="18"/>
                <w:lang w:eastAsia="uk-UA"/>
              </w:rPr>
              <w:t xml:space="preserve">Погреб  </w:t>
            </w:r>
            <w:r w:rsidRPr="00447579">
              <w:rPr>
                <w:sz w:val="20"/>
                <w:szCs w:val="20"/>
              </w:rPr>
              <w:t>ЗДО</w:t>
            </w:r>
            <w:proofErr w:type="gramEnd"/>
            <w:r w:rsidRPr="00447579">
              <w:rPr>
                <w:sz w:val="20"/>
                <w:szCs w:val="20"/>
              </w:rPr>
              <w:t xml:space="preserve"> с. </w:t>
            </w:r>
            <w:proofErr w:type="spellStart"/>
            <w:r w:rsidRPr="00447579">
              <w:rPr>
                <w:sz w:val="20"/>
                <w:szCs w:val="20"/>
              </w:rPr>
              <w:t>Забороль</w:t>
            </w:r>
            <w:proofErr w:type="spellEnd"/>
            <w:r w:rsidRPr="004475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30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 4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 17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27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B74CBF">
        <w:trPr>
          <w:trHeight w:val="4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447579">
              <w:rPr>
                <w:bCs/>
                <w:sz w:val="18"/>
                <w:szCs w:val="18"/>
                <w:lang w:eastAsia="uk-UA"/>
              </w:rPr>
              <w:t>павільйон</w:t>
            </w:r>
            <w:proofErr w:type="spellEnd"/>
            <w:r w:rsidRPr="00447579">
              <w:rPr>
                <w:bCs/>
                <w:sz w:val="18"/>
                <w:szCs w:val="18"/>
                <w:lang w:eastAsia="uk-UA"/>
              </w:rPr>
              <w:t xml:space="preserve">  дитячий</w:t>
            </w:r>
            <w:proofErr w:type="gramEnd"/>
            <w:r w:rsidRPr="00447579">
              <w:rPr>
                <w:bCs/>
                <w:sz w:val="18"/>
                <w:szCs w:val="18"/>
                <w:lang w:eastAsia="uk-UA"/>
              </w:rPr>
              <w:t xml:space="preserve">  </w:t>
            </w:r>
            <w:r w:rsidRPr="00447579">
              <w:rPr>
                <w:sz w:val="20"/>
                <w:szCs w:val="20"/>
              </w:rPr>
              <w:t xml:space="preserve">ЗДО с. </w:t>
            </w:r>
            <w:proofErr w:type="spellStart"/>
            <w:r w:rsidRPr="00447579">
              <w:rPr>
                <w:sz w:val="20"/>
                <w:szCs w:val="20"/>
              </w:rPr>
              <w:t>Забороль</w:t>
            </w:r>
            <w:proofErr w:type="spellEnd"/>
            <w:r w:rsidRPr="004475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30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25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20 42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4 79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B74CBF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447579">
              <w:rPr>
                <w:bCs/>
                <w:sz w:val="18"/>
                <w:szCs w:val="18"/>
                <w:lang w:eastAsia="uk-UA"/>
              </w:rPr>
              <w:t>павільйон</w:t>
            </w:r>
            <w:proofErr w:type="spellEnd"/>
            <w:r w:rsidRPr="00447579">
              <w:rPr>
                <w:bCs/>
                <w:sz w:val="18"/>
                <w:szCs w:val="18"/>
                <w:lang w:eastAsia="uk-UA"/>
              </w:rPr>
              <w:t xml:space="preserve">  дитячий</w:t>
            </w:r>
            <w:proofErr w:type="gramEnd"/>
            <w:r w:rsidRPr="00447579">
              <w:rPr>
                <w:bCs/>
                <w:sz w:val="18"/>
                <w:szCs w:val="18"/>
                <w:lang w:eastAsia="uk-UA"/>
              </w:rPr>
              <w:t xml:space="preserve">  </w:t>
            </w:r>
            <w:r w:rsidRPr="00447579">
              <w:rPr>
                <w:sz w:val="20"/>
                <w:szCs w:val="20"/>
              </w:rPr>
              <w:t xml:space="preserve">ЗДО с. </w:t>
            </w:r>
            <w:proofErr w:type="spellStart"/>
            <w:r w:rsidRPr="00447579">
              <w:rPr>
                <w:sz w:val="20"/>
                <w:szCs w:val="20"/>
              </w:rPr>
              <w:t>Забороль</w:t>
            </w:r>
            <w:proofErr w:type="spellEnd"/>
            <w:r w:rsidRPr="004475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300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216 4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77 72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56 12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B74CB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Котельня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01.01.2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310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24 7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2 96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1 74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B74CB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  <w:r w:rsidRPr="00447579">
              <w:rPr>
                <w:b/>
                <w:bCs/>
                <w:sz w:val="20"/>
                <w:szCs w:val="20"/>
                <w:lang w:eastAsia="uk-UA"/>
              </w:rPr>
              <w:t> 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1 852 93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629 755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707 376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E9" w:rsidRPr="00447579" w:rsidRDefault="00A940E9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vAlign w:val="center"/>
            <w:hideMark/>
          </w:tcPr>
          <w:p w:rsidR="00A940E9" w:rsidRPr="00447579" w:rsidRDefault="00A940E9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:rsidR="0000095F" w:rsidRPr="00F35CDB" w:rsidRDefault="0000095F" w:rsidP="00910582">
      <w:pPr>
        <w:jc w:val="both"/>
        <w:rPr>
          <w:sz w:val="28"/>
          <w:szCs w:val="28"/>
          <w:lang w:val="uk-UA"/>
        </w:rPr>
      </w:pPr>
    </w:p>
    <w:p w:rsidR="0000095F" w:rsidRPr="00F35CDB" w:rsidRDefault="0000095F" w:rsidP="00910582">
      <w:pPr>
        <w:jc w:val="both"/>
        <w:rPr>
          <w:sz w:val="28"/>
          <w:szCs w:val="28"/>
          <w:lang w:val="uk-UA"/>
        </w:rPr>
      </w:pPr>
    </w:p>
    <w:tbl>
      <w:tblPr>
        <w:tblW w:w="16718" w:type="dxa"/>
        <w:tblInd w:w="93" w:type="dxa"/>
        <w:tblLook w:val="04A0" w:firstRow="1" w:lastRow="0" w:firstColumn="1" w:lastColumn="0" w:noHBand="0" w:noVBand="1"/>
      </w:tblPr>
      <w:tblGrid>
        <w:gridCol w:w="520"/>
        <w:gridCol w:w="3880"/>
        <w:gridCol w:w="1525"/>
        <w:gridCol w:w="1160"/>
        <w:gridCol w:w="640"/>
        <w:gridCol w:w="540"/>
        <w:gridCol w:w="793"/>
        <w:gridCol w:w="760"/>
        <w:gridCol w:w="1240"/>
        <w:gridCol w:w="1360"/>
        <w:gridCol w:w="1080"/>
        <w:gridCol w:w="933"/>
        <w:gridCol w:w="976"/>
        <w:gridCol w:w="266"/>
        <w:gridCol w:w="266"/>
        <w:gridCol w:w="266"/>
        <w:gridCol w:w="266"/>
        <w:gridCol w:w="261"/>
      </w:tblGrid>
      <w:tr w:rsidR="0000095F" w:rsidRPr="00F35CDB" w:rsidTr="00273E8D">
        <w:trPr>
          <w:gridAfter w:val="5"/>
          <w:wAfter w:w="1321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5F" w:rsidRPr="00F35CDB" w:rsidRDefault="0000095F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right"/>
            </w:pPr>
          </w:p>
          <w:p w:rsidR="00F26C2D" w:rsidRDefault="00F26C2D" w:rsidP="00273E8D">
            <w:pPr>
              <w:jc w:val="right"/>
            </w:pPr>
          </w:p>
          <w:tbl>
            <w:tblPr>
              <w:tblW w:w="14571" w:type="dxa"/>
              <w:tblInd w:w="93" w:type="dxa"/>
              <w:tblLook w:val="04A0" w:firstRow="1" w:lastRow="0" w:firstColumn="1" w:lastColumn="0" w:noHBand="0" w:noVBand="1"/>
            </w:tblPr>
            <w:tblGrid>
              <w:gridCol w:w="14571"/>
            </w:tblGrid>
            <w:tr w:rsidR="00F26C2D" w:rsidRPr="009D79ED" w:rsidTr="00273E8D">
              <w:trPr>
                <w:trHeight w:val="300"/>
              </w:trPr>
              <w:tc>
                <w:tcPr>
                  <w:tcW w:w="1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C2D" w:rsidRPr="009D79ED" w:rsidRDefault="00F26C2D" w:rsidP="00F26C2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  <w:lang w:eastAsia="uk-UA"/>
                    </w:rPr>
                  </w:pPr>
                </w:p>
              </w:tc>
            </w:tr>
          </w:tbl>
          <w:p w:rsidR="0000095F" w:rsidRPr="00447579" w:rsidRDefault="0000095F" w:rsidP="00273E8D">
            <w:pPr>
              <w:jc w:val="right"/>
            </w:pPr>
          </w:p>
          <w:p w:rsidR="0000095F" w:rsidRPr="00447579" w:rsidRDefault="0000095F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00095F" w:rsidRPr="00F35CDB" w:rsidTr="00273E8D">
        <w:trPr>
          <w:gridAfter w:val="5"/>
          <w:wAfter w:w="1321" w:type="dxa"/>
          <w:trHeight w:val="55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95F" w:rsidRPr="00F35CDB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lastRenderedPageBreak/>
              <w:t>№</w:t>
            </w:r>
            <w:r w:rsidRPr="00F35CDB">
              <w:rPr>
                <w:b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,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стисл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характеристика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 xml:space="preserve">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’єкта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пуск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ч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да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дб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вед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експлуатацію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) 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готовлювач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Один.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мір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3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даним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хгалтерськ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ліку</w:t>
            </w:r>
            <w:proofErr w:type="spellEnd"/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Інші</w:t>
            </w:r>
            <w:proofErr w:type="spellEnd"/>
            <w:r w:rsidRPr="00447579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відомості</w:t>
            </w:r>
            <w:proofErr w:type="spellEnd"/>
          </w:p>
        </w:tc>
      </w:tr>
      <w:tr w:rsidR="0000095F" w:rsidRPr="00F35CDB" w:rsidTr="00273E8D">
        <w:trPr>
          <w:gridAfter w:val="5"/>
          <w:wAfter w:w="1321" w:type="dxa"/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95F" w:rsidRPr="00F35CDB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/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оменклатурний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аводський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паспорта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віс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еоціне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ум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нос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копичено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амортизаці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трок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орисн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користання</w:t>
            </w:r>
            <w:proofErr w:type="spellEnd"/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00095F" w:rsidRPr="00F35CDB" w:rsidTr="00273E8D">
        <w:trPr>
          <w:gridAfter w:val="5"/>
          <w:wAfter w:w="1321" w:type="dxa"/>
          <w:trHeight w:val="219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95F" w:rsidRPr="00F35CDB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00095F" w:rsidRPr="00F35CDB" w:rsidTr="00273E8D">
        <w:trPr>
          <w:gridAfter w:val="5"/>
          <w:wAfter w:w="1321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F35CDB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right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16</w:t>
            </w:r>
          </w:p>
        </w:tc>
      </w:tr>
      <w:tr w:rsidR="0000095F" w:rsidRPr="00F35CDB" w:rsidTr="00273E8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5F" w:rsidRPr="00F35CDB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5F" w:rsidRPr="00447579" w:rsidRDefault="0000095F" w:rsidP="00273E8D">
            <w:pPr>
              <w:rPr>
                <w:b/>
                <w:sz w:val="22"/>
                <w:szCs w:val="22"/>
                <w:lang w:eastAsia="uk-UA"/>
              </w:rPr>
            </w:pPr>
            <w:r w:rsidRPr="00447579">
              <w:rPr>
                <w:b/>
                <w:sz w:val="22"/>
                <w:szCs w:val="22"/>
                <w:lang w:eastAsia="uk-UA"/>
              </w:rPr>
              <w:t xml:space="preserve">1013 </w:t>
            </w:r>
            <w:proofErr w:type="spellStart"/>
            <w:r w:rsidRPr="00447579">
              <w:rPr>
                <w:b/>
                <w:sz w:val="22"/>
                <w:szCs w:val="22"/>
                <w:lang w:eastAsia="uk-UA"/>
              </w:rPr>
              <w:t>Будівлі</w:t>
            </w:r>
            <w:proofErr w:type="spellEnd"/>
            <w:r w:rsidRPr="00447579">
              <w:rPr>
                <w:b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447579">
              <w:rPr>
                <w:b/>
                <w:sz w:val="22"/>
                <w:szCs w:val="22"/>
                <w:lang w:eastAsia="uk-UA"/>
              </w:rPr>
              <w:t>споруди</w:t>
            </w:r>
            <w:proofErr w:type="spellEnd"/>
            <w:r w:rsidRPr="00447579">
              <w:rPr>
                <w:b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447579">
              <w:rPr>
                <w:b/>
                <w:sz w:val="22"/>
                <w:szCs w:val="22"/>
                <w:lang w:eastAsia="uk-UA"/>
              </w:rPr>
              <w:t>передавальні</w:t>
            </w:r>
            <w:proofErr w:type="spellEnd"/>
            <w:r w:rsidRPr="00447579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2"/>
                <w:szCs w:val="22"/>
                <w:lang w:eastAsia="uk-UA"/>
              </w:rPr>
              <w:t>пристрої</w:t>
            </w:r>
            <w:proofErr w:type="spellEnd"/>
            <w:r w:rsidRPr="00447579">
              <w:rPr>
                <w:b/>
                <w:sz w:val="22"/>
                <w:szCs w:val="22"/>
                <w:lang w:eastAsia="uk-UA"/>
              </w:rPr>
              <w:t xml:space="preserve"> КЗ </w:t>
            </w:r>
            <w:r w:rsidRPr="00447579">
              <w:rPr>
                <w:b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447579">
              <w:rPr>
                <w:b/>
                <w:sz w:val="22"/>
                <w:szCs w:val="22"/>
                <w:shd w:val="clear" w:color="auto" w:fill="FFFFFF"/>
              </w:rPr>
              <w:t>Одерадівський</w:t>
            </w:r>
            <w:proofErr w:type="spellEnd"/>
            <w:r w:rsidRPr="00447579">
              <w:rPr>
                <w:b/>
                <w:sz w:val="22"/>
                <w:szCs w:val="22"/>
                <w:shd w:val="clear" w:color="auto" w:fill="FFFFFF"/>
              </w:rPr>
              <w:t xml:space="preserve"> заклад </w:t>
            </w:r>
            <w:proofErr w:type="spellStart"/>
            <w:r w:rsidRPr="00447579">
              <w:rPr>
                <w:b/>
                <w:sz w:val="22"/>
                <w:szCs w:val="22"/>
                <w:shd w:val="clear" w:color="auto" w:fill="FFFFFF"/>
              </w:rPr>
              <w:t>дошкільної</w:t>
            </w:r>
            <w:proofErr w:type="spellEnd"/>
            <w:r w:rsidRPr="0044757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47579">
              <w:rPr>
                <w:b/>
                <w:sz w:val="22"/>
                <w:szCs w:val="22"/>
                <w:shd w:val="clear" w:color="auto" w:fill="FFFFFF"/>
              </w:rPr>
              <w:t>освіти</w:t>
            </w:r>
            <w:proofErr w:type="spellEnd"/>
            <w:r w:rsidRPr="00447579">
              <w:rPr>
                <w:b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447579">
              <w:rPr>
                <w:b/>
                <w:sz w:val="22"/>
                <w:szCs w:val="22"/>
                <w:shd w:val="clear" w:color="auto" w:fill="FFFFFF"/>
              </w:rPr>
              <w:t>ясла</w:t>
            </w:r>
            <w:proofErr w:type="spellEnd"/>
            <w:r w:rsidRPr="00447579">
              <w:rPr>
                <w:b/>
                <w:sz w:val="22"/>
                <w:szCs w:val="22"/>
                <w:shd w:val="clear" w:color="auto" w:fill="FFFFFF"/>
              </w:rPr>
              <w:t xml:space="preserve">-садок) № 47 </w:t>
            </w:r>
            <w:proofErr w:type="spellStart"/>
            <w:r w:rsidRPr="00447579">
              <w:rPr>
                <w:b/>
                <w:sz w:val="22"/>
                <w:szCs w:val="22"/>
                <w:shd w:val="clear" w:color="auto" w:fill="FFFFFF"/>
              </w:rPr>
              <w:t>Луцької</w:t>
            </w:r>
            <w:proofErr w:type="spellEnd"/>
            <w:r w:rsidRPr="0044757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47579">
              <w:rPr>
                <w:b/>
                <w:sz w:val="22"/>
                <w:szCs w:val="22"/>
                <w:shd w:val="clear" w:color="auto" w:fill="FFFFFF"/>
              </w:rPr>
              <w:t>міської</w:t>
            </w:r>
            <w:proofErr w:type="spellEnd"/>
            <w:r w:rsidRPr="00447579">
              <w:rPr>
                <w:b/>
                <w:sz w:val="22"/>
                <w:szCs w:val="22"/>
                <w:shd w:val="clear" w:color="auto" w:fill="FFFFFF"/>
              </w:rPr>
              <w:t xml:space="preserve"> ради»</w:t>
            </w:r>
          </w:p>
          <w:p w:rsidR="0000095F" w:rsidRPr="00447579" w:rsidRDefault="0000095F" w:rsidP="00273E8D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F35CDB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F35CDB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F35CDB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F35CDB" w:rsidRDefault="0000095F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5F" w:rsidRPr="00F35CDB" w:rsidRDefault="0000095F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35CDB">
              <w:rPr>
                <w:b/>
                <w:sz w:val="18"/>
                <w:szCs w:val="18"/>
                <w:lang w:eastAsia="uk-UA"/>
              </w:rPr>
              <w:t> </w:t>
            </w:r>
          </w:p>
        </w:tc>
      </w:tr>
      <w:tr w:rsidR="0000095F" w:rsidRPr="00F35CDB" w:rsidTr="00273E8D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95F" w:rsidRPr="00F35CDB" w:rsidRDefault="0000095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F35CDB">
              <w:rPr>
                <w:bCs/>
                <w:color w:val="000000"/>
                <w:sz w:val="20"/>
                <w:szCs w:val="20"/>
                <w:lang w:eastAsia="uk-UA"/>
              </w:rPr>
              <w:t> 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rPr>
                <w:bCs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Приміщення</w:t>
            </w:r>
            <w:proofErr w:type="spellEnd"/>
            <w:r w:rsidRPr="00447579">
              <w:rPr>
                <w:bCs/>
                <w:sz w:val="18"/>
                <w:szCs w:val="18"/>
                <w:lang w:eastAsia="uk-UA"/>
              </w:rPr>
              <w:t xml:space="preserve"> ЗДО </w:t>
            </w: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с.Одеради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98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1310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64018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4"/>
                <w:szCs w:val="14"/>
                <w:lang w:eastAsia="uk-UA"/>
              </w:rPr>
            </w:pPr>
            <w:r w:rsidRPr="00447579">
              <w:rPr>
                <w:bCs/>
                <w:sz w:val="14"/>
                <w:szCs w:val="14"/>
                <w:lang w:eastAsia="uk-UA"/>
              </w:rPr>
              <w:t>305191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334997,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00095F" w:rsidRPr="00F35CDB" w:rsidTr="00273E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95F" w:rsidRPr="00F35CDB" w:rsidRDefault="0000095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F35CDB">
              <w:rPr>
                <w:bCs/>
                <w:color w:val="000000"/>
                <w:sz w:val="20"/>
                <w:szCs w:val="20"/>
                <w:lang w:eastAsia="uk-UA"/>
              </w:rPr>
              <w:t> 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 xml:space="preserve">Огорожа ЗДО </w:t>
            </w: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с.Одеради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133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3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4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5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00095F" w:rsidRPr="00F35CDB" w:rsidTr="00273E8D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95F" w:rsidRPr="00F35CDB" w:rsidRDefault="0000095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F35CDB">
              <w:rPr>
                <w:bCs/>
                <w:color w:val="000000"/>
                <w:sz w:val="20"/>
                <w:szCs w:val="20"/>
                <w:lang w:eastAsia="uk-UA"/>
              </w:rPr>
              <w:t> 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 xml:space="preserve">Погреб ЗДО </w:t>
            </w: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с.Одеради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9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13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60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28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31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00095F" w:rsidRPr="00F35CDB" w:rsidTr="00273E8D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95F" w:rsidRPr="00F35CDB" w:rsidRDefault="0000095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F35CDB">
              <w:rPr>
                <w:bCs/>
                <w:color w:val="000000"/>
                <w:sz w:val="20"/>
                <w:szCs w:val="20"/>
                <w:lang w:eastAsia="uk-UA"/>
              </w:rPr>
              <w:t> 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rPr>
                <w:bCs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Ігровий</w:t>
            </w:r>
            <w:proofErr w:type="spellEnd"/>
            <w:r w:rsidRPr="00447579">
              <w:rPr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майданчик</w:t>
            </w:r>
            <w:proofErr w:type="spellEnd"/>
            <w:r w:rsidRPr="00447579">
              <w:rPr>
                <w:bCs/>
                <w:sz w:val="18"/>
                <w:szCs w:val="18"/>
                <w:lang w:eastAsia="uk-UA"/>
              </w:rPr>
              <w:t xml:space="preserve"> ЗДО с. </w:t>
            </w: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Одеради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133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7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32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371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00095F" w:rsidRPr="00F35CDB" w:rsidTr="00273E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95F" w:rsidRPr="00F35CDB" w:rsidRDefault="0000095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F35CDB">
              <w:rPr>
                <w:bCs/>
                <w:color w:val="000000"/>
                <w:sz w:val="20"/>
                <w:szCs w:val="20"/>
                <w:lang w:eastAsia="uk-UA"/>
              </w:rPr>
              <w:t> 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rPr>
                <w:bCs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Вбиральня</w:t>
            </w:r>
            <w:proofErr w:type="spellEnd"/>
            <w:r w:rsidRPr="00447579">
              <w:rPr>
                <w:bCs/>
                <w:sz w:val="18"/>
                <w:szCs w:val="18"/>
                <w:lang w:eastAsia="uk-UA"/>
              </w:rPr>
              <w:t xml:space="preserve"> ЗДО </w:t>
            </w: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с.Одеради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9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133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1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61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50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00095F" w:rsidRPr="00F35CDB" w:rsidTr="00273E8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95F" w:rsidRPr="00F35CDB" w:rsidRDefault="0000095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F35CDB">
              <w:rPr>
                <w:bCs/>
                <w:color w:val="000000"/>
                <w:sz w:val="20"/>
                <w:szCs w:val="20"/>
                <w:lang w:eastAsia="uk-UA"/>
              </w:rPr>
              <w:t> 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rPr>
                <w:bCs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Ігрові</w:t>
            </w:r>
            <w:proofErr w:type="spellEnd"/>
            <w:r w:rsidRPr="00447579">
              <w:rPr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павільони</w:t>
            </w:r>
            <w:proofErr w:type="spellEnd"/>
            <w:r w:rsidRPr="00447579">
              <w:rPr>
                <w:bCs/>
                <w:sz w:val="18"/>
                <w:szCs w:val="18"/>
                <w:lang w:eastAsia="uk-UA"/>
              </w:rPr>
              <w:t xml:space="preserve"> ЗДО </w:t>
            </w:r>
            <w:proofErr w:type="spellStart"/>
            <w:r w:rsidRPr="00447579">
              <w:rPr>
                <w:bCs/>
                <w:sz w:val="18"/>
                <w:szCs w:val="18"/>
                <w:lang w:eastAsia="uk-UA"/>
              </w:rPr>
              <w:t>с.Одеради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9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10130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5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257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278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00095F" w:rsidRPr="00F35CDB" w:rsidTr="00273E8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95F" w:rsidRPr="00F35CDB" w:rsidRDefault="0000095F" w:rsidP="00273E8D">
            <w:pPr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F35CDB">
              <w:rPr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  <w:r w:rsidRPr="00447579">
              <w:rPr>
                <w:b/>
                <w:bCs/>
                <w:sz w:val="20"/>
                <w:szCs w:val="20"/>
                <w:lang w:eastAsia="uk-UA"/>
              </w:rPr>
              <w:t> 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68967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32859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361081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18"/>
                <w:szCs w:val="18"/>
                <w:lang w:eastAsia="uk-UA"/>
              </w:rPr>
            </w:pPr>
            <w:r w:rsidRPr="00447579">
              <w:rPr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5F" w:rsidRPr="00447579" w:rsidRDefault="0000095F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00095F" w:rsidRPr="00F35CDB" w:rsidRDefault="0000095F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:rsidR="0000095F" w:rsidRPr="00F35CDB" w:rsidRDefault="0000095F" w:rsidP="0000095F"/>
    <w:p w:rsidR="00EF18E3" w:rsidRPr="00F35CDB" w:rsidRDefault="00EF18E3" w:rsidP="0000095F"/>
    <w:p w:rsidR="00EF18E3" w:rsidRDefault="00EF18E3" w:rsidP="0000095F"/>
    <w:p w:rsidR="00EF18E3" w:rsidRDefault="00EF18E3" w:rsidP="0000095F"/>
    <w:p w:rsidR="00EF18E3" w:rsidRDefault="00EF18E3" w:rsidP="0000095F"/>
    <w:p w:rsidR="00EF18E3" w:rsidRDefault="00EF18E3" w:rsidP="0000095F"/>
    <w:p w:rsidR="00447579" w:rsidRDefault="00447579" w:rsidP="0000095F"/>
    <w:p w:rsidR="00447579" w:rsidRDefault="00447579" w:rsidP="0000095F"/>
    <w:p w:rsidR="00EF18E3" w:rsidRDefault="00EF18E3" w:rsidP="0000095F"/>
    <w:p w:rsidR="0000095F" w:rsidRDefault="0000095F" w:rsidP="0000095F"/>
    <w:p w:rsidR="00EF18E3" w:rsidRPr="00F35CDB" w:rsidRDefault="00EF18E3" w:rsidP="00EF18E3"/>
    <w:tbl>
      <w:tblPr>
        <w:tblW w:w="16702" w:type="dxa"/>
        <w:tblInd w:w="93" w:type="dxa"/>
        <w:tblLook w:val="04A0" w:firstRow="1" w:lastRow="0" w:firstColumn="1" w:lastColumn="0" w:noHBand="0" w:noVBand="1"/>
      </w:tblPr>
      <w:tblGrid>
        <w:gridCol w:w="520"/>
        <w:gridCol w:w="3464"/>
        <w:gridCol w:w="1525"/>
        <w:gridCol w:w="1160"/>
        <w:gridCol w:w="640"/>
        <w:gridCol w:w="540"/>
        <w:gridCol w:w="793"/>
        <w:gridCol w:w="760"/>
        <w:gridCol w:w="1396"/>
        <w:gridCol w:w="1360"/>
        <w:gridCol w:w="1324"/>
        <w:gridCol w:w="933"/>
        <w:gridCol w:w="976"/>
        <w:gridCol w:w="266"/>
        <w:gridCol w:w="266"/>
        <w:gridCol w:w="266"/>
        <w:gridCol w:w="266"/>
        <w:gridCol w:w="261"/>
      </w:tblGrid>
      <w:tr w:rsidR="00447579" w:rsidRPr="00447579" w:rsidTr="00273E8D">
        <w:trPr>
          <w:gridAfter w:val="5"/>
          <w:wAfter w:w="1321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447579" w:rsidRPr="00447579" w:rsidTr="00273E8D">
        <w:trPr>
          <w:gridAfter w:val="5"/>
          <w:wAfter w:w="1321" w:type="dxa"/>
          <w:trHeight w:val="55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lastRenderedPageBreak/>
              <w:t>№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,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стисл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характеристика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 xml:space="preserve">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’єкта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пуск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ч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да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дба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ведення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експлуатацію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) 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готовлювач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Один.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мір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7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даним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хгалтерськ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обліку</w:t>
            </w:r>
            <w:proofErr w:type="spellEnd"/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Інші</w:t>
            </w:r>
            <w:proofErr w:type="spellEnd"/>
            <w:r w:rsidRPr="00447579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18"/>
                <w:szCs w:val="18"/>
                <w:lang w:eastAsia="uk-UA"/>
              </w:rPr>
              <w:t>відомості</w:t>
            </w:r>
            <w:proofErr w:type="spellEnd"/>
          </w:p>
        </w:tc>
      </w:tr>
      <w:tr w:rsidR="00447579" w:rsidRPr="00447579" w:rsidTr="00273E8D">
        <w:trPr>
          <w:gridAfter w:val="5"/>
          <w:wAfter w:w="1321" w:type="dxa"/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/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оменклатурний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аводський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паспорта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віс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еоцінен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ум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зносу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накопичено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амортизації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строк </w:t>
            </w:r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корисного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використання</w:t>
            </w:r>
            <w:proofErr w:type="spellEnd"/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447579" w:rsidRPr="00447579" w:rsidTr="00273E8D">
        <w:trPr>
          <w:gridAfter w:val="5"/>
          <w:wAfter w:w="1321" w:type="dxa"/>
          <w:trHeight w:val="219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447579" w:rsidRPr="00447579" w:rsidTr="00273E8D">
        <w:trPr>
          <w:gridAfter w:val="5"/>
          <w:wAfter w:w="1321" w:type="dxa"/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right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16</w:t>
            </w:r>
          </w:p>
        </w:tc>
      </w:tr>
      <w:tr w:rsidR="00447579" w:rsidRPr="00447579" w:rsidTr="00273E8D">
        <w:trPr>
          <w:trHeight w:val="43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 xml:space="preserve">1013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Будівлі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споруди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ередавальні</w:t>
            </w:r>
            <w:proofErr w:type="spellEnd"/>
            <w:r w:rsidRPr="0044757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sz w:val="20"/>
                <w:szCs w:val="20"/>
                <w:lang w:eastAsia="uk-UA"/>
              </w:rPr>
              <w:t>пристрої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КЗ «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Тарасівський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освіти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ясла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-садок) № 48 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Луцької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/>
                <w:bCs/>
                <w:sz w:val="20"/>
                <w:szCs w:val="20"/>
                <w:lang w:eastAsia="uk-UA"/>
              </w:rPr>
              <w:t>міської</w:t>
            </w:r>
            <w:proofErr w:type="spellEnd"/>
            <w:r w:rsidRPr="00447579">
              <w:rPr>
                <w:b/>
                <w:bCs/>
                <w:sz w:val="20"/>
                <w:szCs w:val="20"/>
                <w:lang w:eastAsia="uk-UA"/>
              </w:rPr>
              <w:t xml:space="preserve"> ради»</w:t>
            </w: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447579">
              <w:rPr>
                <w:b/>
                <w:sz w:val="18"/>
                <w:szCs w:val="18"/>
                <w:lang w:eastAsia="uk-UA"/>
              </w:rPr>
              <w:t> </w:t>
            </w:r>
          </w:p>
        </w:tc>
      </w:tr>
      <w:tr w:rsidR="00447579" w:rsidRPr="00447579" w:rsidTr="00273E8D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приміщення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ЗДО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с.Тарасове</w:t>
            </w:r>
            <w:proofErr w:type="spellEnd"/>
          </w:p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198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20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738239,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97227,9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641011,8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18E3" w:rsidRPr="00447579" w:rsidRDefault="00EF18E3" w:rsidP="00273E8D">
            <w:pPr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 xml:space="preserve">Ворота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декоративні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ЗДО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с.Тарасове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9.11.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3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E3" w:rsidRPr="00447579" w:rsidRDefault="00EF18E3" w:rsidP="00273E8D"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20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7 612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2 687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 xml:space="preserve">Огорожа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дитсадк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19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2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E3" w:rsidRPr="00447579" w:rsidRDefault="00EF18E3" w:rsidP="00273E8D"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 2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3 29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Хлів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дитсадка</w:t>
            </w:r>
            <w:proofErr w:type="spellEnd"/>
            <w:r w:rsidRPr="00447579">
              <w:rPr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01.01.19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0132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E3" w:rsidRPr="00447579" w:rsidRDefault="00EF18E3" w:rsidP="00273E8D">
            <w:proofErr w:type="spellStart"/>
            <w:r w:rsidRPr="00447579">
              <w:rPr>
                <w:bCs/>
                <w:sz w:val="20"/>
                <w:szCs w:val="20"/>
                <w:lang w:eastAsia="uk-UA"/>
              </w:rPr>
              <w:t>об'єк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1 5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447579" w:rsidRPr="00447579" w:rsidTr="00273E8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447579">
              <w:rPr>
                <w:b/>
                <w:bCs/>
                <w:sz w:val="20"/>
                <w:szCs w:val="20"/>
                <w:lang w:eastAsia="uk-UA"/>
              </w:rPr>
              <w:t> 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447579">
              <w:rPr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 763 334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09 635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447579">
              <w:rPr>
                <w:b/>
                <w:sz w:val="20"/>
                <w:szCs w:val="20"/>
                <w:lang w:eastAsia="uk-UA"/>
              </w:rPr>
              <w:t>1 653 699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E3" w:rsidRPr="00447579" w:rsidRDefault="00EF18E3" w:rsidP="00273E8D">
            <w:pPr>
              <w:rPr>
                <w:bCs/>
                <w:sz w:val="22"/>
                <w:szCs w:val="22"/>
                <w:lang w:eastAsia="uk-UA"/>
              </w:rPr>
            </w:pPr>
            <w:r w:rsidRPr="00447579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" w:type="dxa"/>
            <w:vAlign w:val="center"/>
            <w:hideMark/>
          </w:tcPr>
          <w:p w:rsidR="00EF18E3" w:rsidRPr="00447579" w:rsidRDefault="00EF18E3" w:rsidP="00273E8D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:rsidR="00EF18E3" w:rsidRPr="00F35CDB" w:rsidRDefault="00EF18E3" w:rsidP="00EF18E3"/>
    <w:p w:rsidR="00EF18E3" w:rsidRPr="00F35CDB" w:rsidRDefault="00EF18E3" w:rsidP="00EF18E3"/>
    <w:p w:rsidR="00EF18E3" w:rsidRDefault="00EF18E3" w:rsidP="00EF18E3"/>
    <w:p w:rsidR="00F35CDB" w:rsidRDefault="00F35CDB" w:rsidP="00EF18E3"/>
    <w:p w:rsidR="00F35CDB" w:rsidRDefault="00F35CDB" w:rsidP="00EF18E3"/>
    <w:p w:rsidR="00F35CDB" w:rsidRDefault="00F35CDB" w:rsidP="00EF18E3"/>
    <w:p w:rsidR="00F35CDB" w:rsidRDefault="00F35CDB" w:rsidP="00EF18E3"/>
    <w:p w:rsidR="00447579" w:rsidRDefault="00447579" w:rsidP="00EF18E3"/>
    <w:p w:rsidR="00C04638" w:rsidRDefault="00C04638" w:rsidP="00EF18E3"/>
    <w:p w:rsidR="00F35CDB" w:rsidRDefault="00F35CDB" w:rsidP="00EF18E3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468"/>
        <w:gridCol w:w="3658"/>
        <w:gridCol w:w="1525"/>
        <w:gridCol w:w="1220"/>
        <w:gridCol w:w="640"/>
        <w:gridCol w:w="540"/>
        <w:gridCol w:w="793"/>
        <w:gridCol w:w="760"/>
        <w:gridCol w:w="1240"/>
        <w:gridCol w:w="1360"/>
        <w:gridCol w:w="1220"/>
        <w:gridCol w:w="933"/>
        <w:gridCol w:w="976"/>
        <w:gridCol w:w="133"/>
      </w:tblGrid>
      <w:tr w:rsidR="00447579" w:rsidRPr="009D79ED" w:rsidTr="00295C08">
        <w:trPr>
          <w:trHeight w:val="30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79" w:rsidRPr="00447579" w:rsidRDefault="00447579" w:rsidP="00273E8D">
            <w:pPr>
              <w:jc w:val="right"/>
              <w:rPr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35CDB" w:rsidRPr="00F35CDB" w:rsidTr="00295C08">
        <w:trPr>
          <w:gridAfter w:val="1"/>
          <w:wAfter w:w="133" w:type="dxa"/>
          <w:trHeight w:val="300"/>
        </w:trPr>
        <w:tc>
          <w:tcPr>
            <w:tcW w:w="153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right"/>
            </w:pPr>
            <w:r w:rsidRPr="00F35CDB">
              <w:t xml:space="preserve">  </w:t>
            </w:r>
          </w:p>
        </w:tc>
      </w:tr>
      <w:tr w:rsidR="00F35CDB" w:rsidRPr="0068720F" w:rsidTr="00295C08">
        <w:trPr>
          <w:gridAfter w:val="1"/>
          <w:wAfter w:w="133" w:type="dxa"/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35CDB" w:rsidRPr="0068720F" w:rsidTr="00295C08">
        <w:trPr>
          <w:gridAfter w:val="1"/>
          <w:wAfter w:w="133" w:type="dxa"/>
          <w:trHeight w:val="55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DB" w:rsidRPr="0068720F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68720F">
              <w:rPr>
                <w:b/>
                <w:sz w:val="20"/>
                <w:szCs w:val="20"/>
                <w:lang w:eastAsia="uk-UA"/>
              </w:rPr>
              <w:lastRenderedPageBreak/>
              <w:t>№</w:t>
            </w:r>
            <w:r w:rsidRPr="0068720F">
              <w:rPr>
                <w:b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3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>,</w:t>
            </w:r>
            <w:r w:rsidRPr="00F35CDB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стисла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 xml:space="preserve"> характеристика</w:t>
            </w:r>
            <w:r w:rsidRPr="00F35CDB">
              <w:rPr>
                <w:b/>
                <w:sz w:val="20"/>
                <w:szCs w:val="20"/>
                <w:lang w:eastAsia="uk-UA"/>
              </w:rPr>
              <w:br/>
              <w:t xml:space="preserve">та </w:t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F35CDB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об’єкта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випуску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>)</w:t>
            </w:r>
            <w:r w:rsidRPr="00F35CDB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чи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 xml:space="preserve"> дата </w:t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придбання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F35CDB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введення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експлуатацію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 xml:space="preserve">) та </w:t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виготовлювач</w:t>
            </w:r>
            <w:proofErr w:type="spellEnd"/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 xml:space="preserve">Один. </w:t>
            </w:r>
            <w:r w:rsidRPr="00F35CDB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вимір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5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даними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бухгалтерського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обліку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proofErr w:type="spellStart"/>
            <w:r w:rsidRPr="00F35CDB">
              <w:rPr>
                <w:b/>
                <w:sz w:val="18"/>
                <w:szCs w:val="18"/>
                <w:lang w:eastAsia="uk-UA"/>
              </w:rPr>
              <w:t>Інші</w:t>
            </w:r>
            <w:proofErr w:type="spellEnd"/>
            <w:r w:rsidRPr="00F35CDB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35CDB">
              <w:rPr>
                <w:b/>
                <w:sz w:val="18"/>
                <w:szCs w:val="18"/>
                <w:lang w:eastAsia="uk-UA"/>
              </w:rPr>
              <w:t>відомості</w:t>
            </w:r>
            <w:proofErr w:type="spellEnd"/>
          </w:p>
        </w:tc>
      </w:tr>
      <w:tr w:rsidR="00F35CDB" w:rsidRPr="0068720F" w:rsidTr="00295C08">
        <w:trPr>
          <w:gridAfter w:val="1"/>
          <w:wAfter w:w="133" w:type="dxa"/>
          <w:trHeight w:val="30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68720F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>/</w:t>
            </w:r>
            <w:r w:rsidRPr="00F35CDB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номенклатурний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заводський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паспорта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первісна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переоцінена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>)</w:t>
            </w:r>
            <w:r w:rsidRPr="00F35CDB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 xml:space="preserve">сума </w:t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зносу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накопиченої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амортизації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 xml:space="preserve">строк </w:t>
            </w:r>
            <w:r w:rsidRPr="00F35CDB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корисного</w:t>
            </w:r>
            <w:proofErr w:type="spellEnd"/>
            <w:r w:rsidRPr="00F35CDB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35CDB">
              <w:rPr>
                <w:b/>
                <w:sz w:val="20"/>
                <w:szCs w:val="20"/>
                <w:lang w:eastAsia="uk-UA"/>
              </w:rPr>
              <w:t>використання</w:t>
            </w:r>
            <w:proofErr w:type="spellEnd"/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F35CDB" w:rsidRPr="0068720F" w:rsidTr="00295C08">
        <w:trPr>
          <w:gridAfter w:val="1"/>
          <w:wAfter w:w="133" w:type="dxa"/>
          <w:trHeight w:val="219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68720F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F35CDB" w:rsidRPr="0068720F" w:rsidTr="00295C08">
        <w:trPr>
          <w:gridAfter w:val="1"/>
          <w:wAfter w:w="133" w:type="dxa"/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68720F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68720F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right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35CDB">
              <w:rPr>
                <w:b/>
                <w:sz w:val="18"/>
                <w:szCs w:val="18"/>
                <w:lang w:eastAsia="uk-UA"/>
              </w:rPr>
              <w:t>16</w:t>
            </w:r>
          </w:p>
        </w:tc>
      </w:tr>
      <w:tr w:rsidR="00F35CDB" w:rsidRPr="0068720F" w:rsidTr="00295C08">
        <w:trPr>
          <w:gridAfter w:val="1"/>
          <w:wAfter w:w="133" w:type="dxa"/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DB" w:rsidRPr="0068720F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68720F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8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DB" w:rsidRPr="00F35CDB" w:rsidRDefault="00F35CDB" w:rsidP="00273E8D">
            <w:pPr>
              <w:rPr>
                <w:b/>
                <w:sz w:val="22"/>
                <w:szCs w:val="22"/>
                <w:lang w:eastAsia="uk-UA"/>
              </w:rPr>
            </w:pPr>
            <w:r w:rsidRPr="00F35CDB">
              <w:rPr>
                <w:b/>
                <w:sz w:val="22"/>
                <w:szCs w:val="22"/>
                <w:lang w:eastAsia="uk-UA"/>
              </w:rPr>
              <w:t xml:space="preserve">1013 </w:t>
            </w:r>
            <w:proofErr w:type="spellStart"/>
            <w:r w:rsidRPr="00F35CDB">
              <w:rPr>
                <w:b/>
                <w:sz w:val="22"/>
                <w:szCs w:val="22"/>
                <w:lang w:eastAsia="uk-UA"/>
              </w:rPr>
              <w:t>Будівлі</w:t>
            </w:r>
            <w:proofErr w:type="spellEnd"/>
            <w:r w:rsidRPr="00F35CDB">
              <w:rPr>
                <w:b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F35CDB">
              <w:rPr>
                <w:b/>
                <w:sz w:val="22"/>
                <w:szCs w:val="22"/>
                <w:lang w:eastAsia="uk-UA"/>
              </w:rPr>
              <w:t>споруди</w:t>
            </w:r>
            <w:proofErr w:type="spellEnd"/>
            <w:r w:rsidRPr="00F35CDB">
              <w:rPr>
                <w:b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F35CDB">
              <w:rPr>
                <w:b/>
                <w:sz w:val="22"/>
                <w:szCs w:val="22"/>
                <w:lang w:eastAsia="uk-UA"/>
              </w:rPr>
              <w:t>передавальні</w:t>
            </w:r>
            <w:proofErr w:type="spellEnd"/>
            <w:r w:rsidRPr="00F35CDB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35CDB">
              <w:rPr>
                <w:b/>
                <w:sz w:val="22"/>
                <w:szCs w:val="22"/>
                <w:lang w:eastAsia="uk-UA"/>
              </w:rPr>
              <w:t>пристрої</w:t>
            </w:r>
            <w:proofErr w:type="spellEnd"/>
            <w:r w:rsidRPr="00F35CDB">
              <w:rPr>
                <w:b/>
                <w:sz w:val="22"/>
                <w:szCs w:val="22"/>
                <w:lang w:eastAsia="uk-UA"/>
              </w:rPr>
              <w:t xml:space="preserve"> </w:t>
            </w:r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>КЗ «</w:t>
            </w:r>
            <w:proofErr w:type="spellStart"/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>Боголюбський</w:t>
            </w:r>
            <w:proofErr w:type="spellEnd"/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заклад </w:t>
            </w:r>
            <w:proofErr w:type="spellStart"/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>дошкільної</w:t>
            </w:r>
            <w:proofErr w:type="spellEnd"/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>освіти</w:t>
            </w:r>
            <w:proofErr w:type="spellEnd"/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>ясла</w:t>
            </w:r>
            <w:proofErr w:type="spellEnd"/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-садок) № 43 </w:t>
            </w:r>
            <w:proofErr w:type="spellStart"/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>Луцької</w:t>
            </w:r>
            <w:proofErr w:type="spellEnd"/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>міської</w:t>
            </w:r>
            <w:proofErr w:type="spellEnd"/>
            <w:r w:rsidRPr="00F35CDB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ради»</w:t>
            </w:r>
          </w:p>
          <w:p w:rsidR="00F35CDB" w:rsidRPr="00F35CDB" w:rsidRDefault="00F35CDB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35CDB">
              <w:rPr>
                <w:b/>
                <w:sz w:val="20"/>
                <w:szCs w:val="20"/>
                <w:lang w:eastAsia="uk-UA"/>
              </w:rPr>
              <w:t> </w:t>
            </w:r>
            <w:r w:rsidRPr="00F35CDB">
              <w:rPr>
                <w:b/>
                <w:sz w:val="18"/>
                <w:szCs w:val="18"/>
                <w:lang w:eastAsia="uk-UA"/>
              </w:rPr>
              <w:t> </w:t>
            </w:r>
          </w:p>
        </w:tc>
      </w:tr>
      <w:tr w:rsidR="00F35CDB" w:rsidRPr="0068720F" w:rsidTr="00295C08">
        <w:trPr>
          <w:gridAfter w:val="1"/>
          <w:wAfter w:w="133" w:type="dxa"/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  <w:r w:rsidRPr="0068720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 xml:space="preserve">ЗДО Казка з </w:t>
            </w:r>
            <w:proofErr w:type="spellStart"/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>огорожею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right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>31.12.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right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>10131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right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right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>83542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right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>31328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>52214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Cs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F35CDB" w:rsidRPr="0068720F" w:rsidTr="00295C08">
        <w:trPr>
          <w:gridAfter w:val="1"/>
          <w:wAfter w:w="133" w:type="dxa"/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68720F" w:rsidRDefault="00F35CDB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35CDB" w:rsidRDefault="00F35CDB" w:rsidP="00273E8D">
            <w:pPr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/>
                <w:bCs/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35CDB" w:rsidRDefault="00F35CDB" w:rsidP="00273E8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35CDB" w:rsidRDefault="00F35CDB" w:rsidP="00273E8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35CDB" w:rsidRDefault="00F35CDB" w:rsidP="00273E8D">
            <w:pPr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35CDB" w:rsidRDefault="00F35CDB" w:rsidP="00273E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35CDB" w:rsidRDefault="00F35CDB" w:rsidP="00273E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35CDB" w:rsidRDefault="00F35CDB" w:rsidP="00273E8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35CDB" w:rsidRDefault="00F35CDB" w:rsidP="00273E8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/>
                <w:bCs/>
                <w:color w:val="000000"/>
                <w:sz w:val="22"/>
                <w:szCs w:val="22"/>
                <w:lang w:eastAsia="uk-UA"/>
              </w:rPr>
              <w:t>83542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35CDB" w:rsidRDefault="00F35CDB" w:rsidP="00273E8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/>
                <w:bCs/>
                <w:color w:val="000000"/>
                <w:sz w:val="22"/>
                <w:szCs w:val="22"/>
                <w:lang w:eastAsia="uk-UA"/>
              </w:rPr>
              <w:t>313284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35CDB" w:rsidRDefault="00F35CDB" w:rsidP="00273E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F35CDB">
              <w:rPr>
                <w:b/>
                <w:bCs/>
                <w:color w:val="000000"/>
                <w:sz w:val="22"/>
                <w:szCs w:val="22"/>
                <w:lang w:eastAsia="uk-UA"/>
              </w:rPr>
              <w:t>52214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35CDB" w:rsidRDefault="00F35CDB" w:rsidP="00273E8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35CDB" w:rsidRDefault="00F35CDB" w:rsidP="00273E8D">
            <w:pPr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35CDB" w:rsidRPr="0068720F" w:rsidTr="00295C08">
        <w:trPr>
          <w:gridAfter w:val="1"/>
          <w:wAfter w:w="133" w:type="dxa"/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35CDB" w:rsidRPr="0068720F" w:rsidTr="00295C08">
        <w:trPr>
          <w:gridAfter w:val="1"/>
          <w:wAfter w:w="133" w:type="dxa"/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F35CDB" w:rsidRPr="0068720F" w:rsidTr="00295C08">
        <w:trPr>
          <w:gridAfter w:val="1"/>
          <w:wAfter w:w="133" w:type="dxa"/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68720F" w:rsidRDefault="00F35CDB" w:rsidP="00273E8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35CDB" w:rsidRDefault="00F35CDB" w:rsidP="00273E8D">
            <w:pPr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F35CDB" w:rsidRDefault="00F35CDB" w:rsidP="00F35CDB"/>
    <w:p w:rsidR="00F35CDB" w:rsidRPr="0068720F" w:rsidRDefault="00F35CDB" w:rsidP="00F35CDB"/>
    <w:p w:rsidR="00F35CDB" w:rsidRPr="0068720F" w:rsidRDefault="00F35CDB" w:rsidP="00F35CDB"/>
    <w:p w:rsidR="00F35CDB" w:rsidRPr="0068720F" w:rsidRDefault="00F35CDB" w:rsidP="00F35CDB"/>
    <w:p w:rsidR="00F35CDB" w:rsidRPr="0068720F" w:rsidRDefault="00F35CDB" w:rsidP="00F35CDB"/>
    <w:p w:rsidR="00F35CDB" w:rsidRPr="0068720F" w:rsidRDefault="00F35CDB" w:rsidP="00F35CDB"/>
    <w:p w:rsidR="00F35CDB" w:rsidRPr="0068720F" w:rsidRDefault="00F35CDB" w:rsidP="00F35CDB"/>
    <w:p w:rsidR="00F35CDB" w:rsidRPr="0068720F" w:rsidRDefault="00F35CDB" w:rsidP="00F35CDB"/>
    <w:p w:rsidR="00F35CDB" w:rsidRPr="0068720F" w:rsidRDefault="00F35CDB" w:rsidP="00F35CDB"/>
    <w:p w:rsidR="00F35CDB" w:rsidRDefault="00F35CDB" w:rsidP="00F35CDB"/>
    <w:p w:rsidR="00F35CDB" w:rsidRDefault="00F35CDB" w:rsidP="00F35CDB"/>
    <w:p w:rsidR="00F35CDB" w:rsidRDefault="00F35CDB" w:rsidP="00F35CDB">
      <w:pPr>
        <w:tabs>
          <w:tab w:val="left" w:pos="5025"/>
        </w:tabs>
      </w:pPr>
      <w:r>
        <w:tab/>
      </w:r>
    </w:p>
    <w:p w:rsidR="00B74CBF" w:rsidRDefault="00B74CBF" w:rsidP="00F35CDB">
      <w:pPr>
        <w:tabs>
          <w:tab w:val="left" w:pos="5025"/>
        </w:tabs>
      </w:pPr>
    </w:p>
    <w:p w:rsidR="00F35CDB" w:rsidRDefault="00F35CDB" w:rsidP="00F35CDB">
      <w:pPr>
        <w:tabs>
          <w:tab w:val="left" w:pos="5025"/>
        </w:tabs>
      </w:pPr>
    </w:p>
    <w:tbl>
      <w:tblPr>
        <w:tblW w:w="15391" w:type="dxa"/>
        <w:tblInd w:w="93" w:type="dxa"/>
        <w:tblLook w:val="04A0" w:firstRow="1" w:lastRow="0" w:firstColumn="1" w:lastColumn="0" w:noHBand="0" w:noVBand="1"/>
      </w:tblPr>
      <w:tblGrid>
        <w:gridCol w:w="468"/>
        <w:gridCol w:w="3233"/>
        <w:gridCol w:w="1525"/>
        <w:gridCol w:w="1220"/>
        <w:gridCol w:w="640"/>
        <w:gridCol w:w="540"/>
        <w:gridCol w:w="793"/>
        <w:gridCol w:w="760"/>
        <w:gridCol w:w="1468"/>
        <w:gridCol w:w="1360"/>
        <w:gridCol w:w="1475"/>
        <w:gridCol w:w="933"/>
        <w:gridCol w:w="976"/>
      </w:tblGrid>
      <w:tr w:rsidR="00F26C2D" w:rsidRPr="00F26C2D" w:rsidTr="00B74CBF">
        <w:trPr>
          <w:trHeight w:val="55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lastRenderedPageBreak/>
              <w:t>№</w:t>
            </w:r>
            <w:r w:rsidRPr="00F26C2D">
              <w:rPr>
                <w:b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Найменування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>,</w:t>
            </w:r>
            <w:r w:rsidRPr="00F26C2D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стисла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 xml:space="preserve"> характеристика</w:t>
            </w:r>
            <w:r w:rsidRPr="00F26C2D">
              <w:rPr>
                <w:b/>
                <w:sz w:val="20"/>
                <w:szCs w:val="20"/>
                <w:lang w:eastAsia="uk-UA"/>
              </w:rPr>
              <w:br/>
              <w:t xml:space="preserve">та </w:t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F26C2D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об’єкта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випуску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>)</w:t>
            </w:r>
            <w:r w:rsidRPr="00F26C2D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чи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 xml:space="preserve"> дата </w:t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придбання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F26C2D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введення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експлуатацію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 xml:space="preserve">) та </w:t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виготовлювач</w:t>
            </w:r>
            <w:proofErr w:type="spellEnd"/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 xml:space="preserve">Один. </w:t>
            </w:r>
            <w:r w:rsidRPr="00F26C2D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вимір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даними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бухгалтерського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обліку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proofErr w:type="spellStart"/>
            <w:r w:rsidRPr="00F26C2D">
              <w:rPr>
                <w:b/>
                <w:sz w:val="18"/>
                <w:szCs w:val="18"/>
                <w:lang w:eastAsia="uk-UA"/>
              </w:rPr>
              <w:t>Інші</w:t>
            </w:r>
            <w:proofErr w:type="spellEnd"/>
            <w:r w:rsidRPr="00F26C2D">
              <w:rPr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26C2D">
              <w:rPr>
                <w:b/>
                <w:sz w:val="18"/>
                <w:szCs w:val="18"/>
                <w:lang w:eastAsia="uk-UA"/>
              </w:rPr>
              <w:t>відомості</w:t>
            </w:r>
            <w:proofErr w:type="spellEnd"/>
          </w:p>
        </w:tc>
      </w:tr>
      <w:tr w:rsidR="00F26C2D" w:rsidRPr="00F26C2D" w:rsidTr="00B74CBF">
        <w:trPr>
          <w:trHeight w:val="30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>/</w:t>
            </w:r>
            <w:r w:rsidRPr="00F26C2D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номенклатурний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заводський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паспорта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первісна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переоцінена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>)</w:t>
            </w:r>
            <w:r w:rsidRPr="00F26C2D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 xml:space="preserve">сума </w:t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зносу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накопиченої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амортизації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вартість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 xml:space="preserve">строк </w:t>
            </w:r>
            <w:r w:rsidRPr="00F26C2D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корисного</w:t>
            </w:r>
            <w:proofErr w:type="spellEnd"/>
            <w:r w:rsidRPr="00F26C2D">
              <w:rPr>
                <w:b/>
                <w:sz w:val="20"/>
                <w:szCs w:val="20"/>
                <w:lang w:eastAsia="uk-UA"/>
              </w:rPr>
              <w:br/>
            </w:r>
            <w:proofErr w:type="spellStart"/>
            <w:r w:rsidRPr="00F26C2D">
              <w:rPr>
                <w:b/>
                <w:sz w:val="20"/>
                <w:szCs w:val="20"/>
                <w:lang w:eastAsia="uk-UA"/>
              </w:rPr>
              <w:t>використання</w:t>
            </w:r>
            <w:proofErr w:type="spellEnd"/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F26C2D" w:rsidRPr="00F26C2D" w:rsidTr="00B74CBF">
        <w:trPr>
          <w:trHeight w:val="219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DB" w:rsidRPr="00F26C2D" w:rsidRDefault="00F35CDB" w:rsidP="00273E8D">
            <w:pPr>
              <w:rPr>
                <w:b/>
                <w:sz w:val="18"/>
                <w:szCs w:val="18"/>
                <w:lang w:eastAsia="uk-UA"/>
              </w:rPr>
            </w:pPr>
          </w:p>
        </w:tc>
      </w:tr>
      <w:tr w:rsidR="00F26C2D" w:rsidRPr="00F26C2D" w:rsidTr="00B74CBF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right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26C2D">
              <w:rPr>
                <w:b/>
                <w:sz w:val="18"/>
                <w:szCs w:val="18"/>
                <w:lang w:eastAsia="uk-UA"/>
              </w:rPr>
              <w:t>16</w:t>
            </w:r>
          </w:p>
        </w:tc>
      </w:tr>
      <w:tr w:rsidR="00F26C2D" w:rsidRPr="00F26C2D" w:rsidTr="00B74CBF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273E8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F26C2D">
              <w:rPr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DB" w:rsidRPr="00F26C2D" w:rsidRDefault="00F35CDB" w:rsidP="00F35CDB">
            <w:r w:rsidRPr="00F26C2D">
              <w:t xml:space="preserve">1013 </w:t>
            </w:r>
            <w:proofErr w:type="spellStart"/>
            <w:r w:rsidRPr="00F26C2D">
              <w:t>Будівлі</w:t>
            </w:r>
            <w:proofErr w:type="spellEnd"/>
            <w:r w:rsidRPr="00F26C2D">
              <w:t xml:space="preserve">, </w:t>
            </w:r>
            <w:proofErr w:type="spellStart"/>
            <w:r w:rsidRPr="00F26C2D">
              <w:t>споруди</w:t>
            </w:r>
            <w:proofErr w:type="spellEnd"/>
            <w:r w:rsidRPr="00F26C2D">
              <w:t xml:space="preserve"> та </w:t>
            </w:r>
            <w:proofErr w:type="spellStart"/>
            <w:r w:rsidRPr="00F26C2D">
              <w:t>передавальні</w:t>
            </w:r>
            <w:proofErr w:type="spellEnd"/>
            <w:r w:rsidRPr="00F26C2D">
              <w:t xml:space="preserve"> </w:t>
            </w:r>
            <w:proofErr w:type="spellStart"/>
            <w:r w:rsidRPr="00F26C2D">
              <w:t>пристрої</w:t>
            </w:r>
            <w:proofErr w:type="spellEnd"/>
            <w:r w:rsidRPr="00F26C2D">
              <w:t xml:space="preserve"> КЗ «</w:t>
            </w:r>
            <w:proofErr w:type="spellStart"/>
            <w:r w:rsidRPr="00F26C2D">
              <w:t>Великоомеляниківський</w:t>
            </w:r>
            <w:proofErr w:type="spellEnd"/>
            <w:r w:rsidRPr="00F26C2D">
              <w:t xml:space="preserve"> заклад </w:t>
            </w:r>
            <w:proofErr w:type="spellStart"/>
            <w:r w:rsidRPr="00F26C2D">
              <w:t>дошкільної</w:t>
            </w:r>
            <w:proofErr w:type="spellEnd"/>
            <w:r w:rsidRPr="00F26C2D">
              <w:t xml:space="preserve"> </w:t>
            </w:r>
            <w:proofErr w:type="spellStart"/>
            <w:r w:rsidRPr="00F26C2D">
              <w:t>освіти</w:t>
            </w:r>
            <w:proofErr w:type="spellEnd"/>
            <w:r w:rsidRPr="00F26C2D">
              <w:t xml:space="preserve"> (</w:t>
            </w:r>
            <w:proofErr w:type="spellStart"/>
            <w:r w:rsidRPr="00F26C2D">
              <w:t>ясла</w:t>
            </w:r>
            <w:proofErr w:type="spellEnd"/>
            <w:r w:rsidRPr="00F26C2D">
              <w:t xml:space="preserve">-садок) № 44 </w:t>
            </w:r>
            <w:proofErr w:type="spellStart"/>
            <w:r w:rsidRPr="00F26C2D">
              <w:t>Луцької</w:t>
            </w:r>
            <w:proofErr w:type="spellEnd"/>
            <w:r w:rsidRPr="00F26C2D">
              <w:t xml:space="preserve"> </w:t>
            </w:r>
            <w:proofErr w:type="spellStart"/>
            <w:r w:rsidRPr="00F26C2D">
              <w:t>міської</w:t>
            </w:r>
            <w:proofErr w:type="spellEnd"/>
            <w:r w:rsidRPr="00F26C2D">
              <w:t xml:space="preserve"> ради»</w:t>
            </w:r>
            <w:r w:rsidRPr="00F26C2D">
              <w:rPr>
                <w:b/>
                <w:lang w:eastAsia="uk-UA"/>
              </w:rPr>
              <w:t>  </w:t>
            </w:r>
          </w:p>
        </w:tc>
      </w:tr>
      <w:tr w:rsidR="00F26C2D" w:rsidRPr="00F26C2D" w:rsidTr="00B74CBF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  <w:r w:rsidRPr="00F26C2D">
              <w:rPr>
                <w:bCs/>
                <w:sz w:val="22"/>
                <w:szCs w:val="22"/>
                <w:lang w:eastAsia="uk-UA"/>
              </w:rPr>
              <w:t> 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 xml:space="preserve">Школа-сад </w:t>
            </w:r>
            <w:proofErr w:type="spellStart"/>
            <w:r w:rsidRPr="00F26C2D">
              <w:rPr>
                <w:sz w:val="22"/>
                <w:szCs w:val="22"/>
              </w:rPr>
              <w:t>с.Великоомеляник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01.01.1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103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1 115 15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14 534,8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1 100 619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F26C2D">
              <w:rPr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  <w:r w:rsidRPr="00F26C2D">
              <w:rPr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F26C2D" w:rsidRPr="00F26C2D" w:rsidTr="00B74CBF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  <w:r w:rsidRPr="00F26C2D"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 xml:space="preserve">Школа-сад </w:t>
            </w:r>
            <w:proofErr w:type="spellStart"/>
            <w:r w:rsidRPr="00F26C2D">
              <w:rPr>
                <w:sz w:val="22"/>
                <w:szCs w:val="22"/>
              </w:rPr>
              <w:t>с.Великоомеляник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02.01.1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103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424 5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353 313,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sz w:val="22"/>
                <w:szCs w:val="22"/>
              </w:rPr>
            </w:pPr>
            <w:r w:rsidRPr="00F26C2D">
              <w:rPr>
                <w:sz w:val="22"/>
                <w:szCs w:val="22"/>
              </w:rPr>
              <w:t>71251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F26C2D" w:rsidRPr="00F26C2D" w:rsidTr="00B74CBF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rPr>
                <w:b/>
                <w:sz w:val="22"/>
                <w:szCs w:val="22"/>
              </w:rPr>
            </w:pPr>
            <w:proofErr w:type="spellStart"/>
            <w:r w:rsidRPr="00F26C2D">
              <w:rPr>
                <w:b/>
                <w:bCs/>
                <w:sz w:val="22"/>
                <w:szCs w:val="22"/>
              </w:rPr>
              <w:t>Всього</w:t>
            </w:r>
            <w:proofErr w:type="spellEnd"/>
            <w:r w:rsidRPr="00F26C2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b/>
                <w:sz w:val="22"/>
                <w:szCs w:val="22"/>
              </w:rPr>
            </w:pPr>
            <w:r w:rsidRPr="00F26C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b/>
                <w:sz w:val="22"/>
                <w:szCs w:val="22"/>
              </w:rPr>
            </w:pPr>
            <w:r w:rsidRPr="00F26C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b/>
                <w:sz w:val="22"/>
                <w:szCs w:val="22"/>
              </w:rPr>
            </w:pPr>
            <w:r w:rsidRPr="00F26C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b/>
                <w:sz w:val="22"/>
                <w:szCs w:val="22"/>
              </w:rPr>
            </w:pPr>
            <w:r w:rsidRPr="00F26C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b/>
                <w:sz w:val="22"/>
                <w:szCs w:val="22"/>
              </w:rPr>
            </w:pPr>
            <w:r w:rsidRPr="00F26C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b/>
                <w:sz w:val="22"/>
                <w:szCs w:val="22"/>
              </w:rPr>
            </w:pPr>
            <w:r w:rsidRPr="00F26C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b/>
                <w:sz w:val="22"/>
                <w:szCs w:val="22"/>
              </w:rPr>
            </w:pPr>
            <w:r w:rsidRPr="00F26C2D">
              <w:rPr>
                <w:b/>
                <w:bCs/>
                <w:sz w:val="22"/>
                <w:szCs w:val="22"/>
              </w:rPr>
              <w:t>1 539 71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righ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F26C2D" w:rsidRPr="00F26C2D" w:rsidTr="00B74CBF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lang w:eastAsia="uk-U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lang w:eastAsia="uk-U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F26C2D" w:rsidRPr="00F26C2D" w:rsidTr="00B74CBF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F26C2D" w:rsidRPr="00F26C2D" w:rsidTr="00B74CBF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jc w:val="center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DB" w:rsidRPr="00F26C2D" w:rsidRDefault="00F35CDB" w:rsidP="00273E8D">
            <w:pPr>
              <w:rPr>
                <w:bCs/>
                <w:sz w:val="22"/>
                <w:szCs w:val="22"/>
                <w:lang w:eastAsia="uk-UA"/>
              </w:rPr>
            </w:pPr>
          </w:p>
        </w:tc>
      </w:tr>
    </w:tbl>
    <w:p w:rsidR="00F35CDB" w:rsidRDefault="00F35CDB" w:rsidP="00F35CDB">
      <w:pPr>
        <w:tabs>
          <w:tab w:val="left" w:pos="5025"/>
        </w:tabs>
      </w:pPr>
      <w:bookmarkStart w:id="0" w:name="_GoBack"/>
      <w:bookmarkEnd w:id="0"/>
    </w:p>
    <w:p w:rsidR="0000095F" w:rsidRDefault="0000095F" w:rsidP="00910582">
      <w:pPr>
        <w:jc w:val="both"/>
        <w:rPr>
          <w:sz w:val="28"/>
          <w:szCs w:val="28"/>
          <w:lang w:val="uk-UA"/>
        </w:rPr>
      </w:pPr>
    </w:p>
    <w:p w:rsidR="00910582" w:rsidRPr="00B83561" w:rsidRDefault="00197D8F" w:rsidP="009105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</w:t>
      </w:r>
      <w:r w:rsidR="0000095F">
        <w:rPr>
          <w:sz w:val="28"/>
          <w:szCs w:val="28"/>
          <w:lang w:val="uk-UA"/>
        </w:rPr>
        <w:tab/>
      </w:r>
      <w:r w:rsidR="0000095F">
        <w:rPr>
          <w:sz w:val="28"/>
          <w:szCs w:val="28"/>
          <w:lang w:val="uk-UA"/>
        </w:rPr>
        <w:tab/>
      </w:r>
      <w:r w:rsidR="0000095F">
        <w:rPr>
          <w:sz w:val="28"/>
          <w:szCs w:val="28"/>
          <w:lang w:val="uk-UA"/>
        </w:rPr>
        <w:tab/>
      </w:r>
      <w:r w:rsidR="0000095F">
        <w:rPr>
          <w:sz w:val="28"/>
          <w:szCs w:val="28"/>
          <w:lang w:val="uk-UA"/>
        </w:rPr>
        <w:tab/>
      </w:r>
      <w:r w:rsidR="0000095F">
        <w:rPr>
          <w:sz w:val="28"/>
          <w:szCs w:val="28"/>
          <w:lang w:val="uk-UA"/>
        </w:rPr>
        <w:tab/>
      </w:r>
      <w:r w:rsidR="0000095F">
        <w:rPr>
          <w:sz w:val="28"/>
          <w:szCs w:val="28"/>
          <w:lang w:val="uk-UA"/>
        </w:rPr>
        <w:tab/>
      </w:r>
      <w:r w:rsidR="0000095F">
        <w:rPr>
          <w:sz w:val="28"/>
          <w:szCs w:val="28"/>
          <w:lang w:val="uk-UA"/>
        </w:rPr>
        <w:tab/>
      </w:r>
      <w:r w:rsidR="0000095F">
        <w:rPr>
          <w:sz w:val="28"/>
          <w:szCs w:val="28"/>
          <w:lang w:val="uk-UA"/>
        </w:rPr>
        <w:tab/>
      </w:r>
      <w:r w:rsidR="0000095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Юрій БЕЗПЯТКО</w:t>
      </w:r>
    </w:p>
    <w:p w:rsidR="00910582" w:rsidRPr="00B83561" w:rsidRDefault="00910582" w:rsidP="00E61572">
      <w:pPr>
        <w:ind w:firstLine="284"/>
        <w:jc w:val="both"/>
        <w:rPr>
          <w:sz w:val="20"/>
          <w:szCs w:val="20"/>
          <w:lang w:val="uk-UA"/>
        </w:rPr>
      </w:pPr>
      <w:r w:rsidRPr="00B83561">
        <w:rPr>
          <w:sz w:val="20"/>
          <w:szCs w:val="20"/>
          <w:lang w:val="uk-UA"/>
        </w:rPr>
        <w:t xml:space="preserve"> </w:t>
      </w:r>
    </w:p>
    <w:sectPr w:rsidR="00910582" w:rsidRPr="00B83561" w:rsidSect="00295C08">
      <w:headerReference w:type="default" r:id="rId8"/>
      <w:pgSz w:w="16838" w:h="11906" w:orient="landscape"/>
      <w:pgMar w:top="1560" w:right="395" w:bottom="567" w:left="1134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CE3" w:rsidRDefault="00627CE3" w:rsidP="00B1763E">
      <w:r>
        <w:separator/>
      </w:r>
    </w:p>
  </w:endnote>
  <w:endnote w:type="continuationSeparator" w:id="0">
    <w:p w:rsidR="00627CE3" w:rsidRDefault="00627CE3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CE3" w:rsidRDefault="00627CE3" w:rsidP="00B1763E">
      <w:r>
        <w:separator/>
      </w:r>
    </w:p>
  </w:footnote>
  <w:footnote w:type="continuationSeparator" w:id="0">
    <w:p w:rsidR="00627CE3" w:rsidRDefault="00627CE3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63E" w:rsidRDefault="00287412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93348" w:rsidRPr="00293348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2B3"/>
    <w:rsid w:val="0000095F"/>
    <w:rsid w:val="000017AD"/>
    <w:rsid w:val="0000538F"/>
    <w:rsid w:val="00033A9C"/>
    <w:rsid w:val="00034893"/>
    <w:rsid w:val="00036EF9"/>
    <w:rsid w:val="00042F8D"/>
    <w:rsid w:val="00052BA9"/>
    <w:rsid w:val="000611B9"/>
    <w:rsid w:val="0006505F"/>
    <w:rsid w:val="00070B7A"/>
    <w:rsid w:val="00085666"/>
    <w:rsid w:val="00090E5C"/>
    <w:rsid w:val="000A5B64"/>
    <w:rsid w:val="000A6F12"/>
    <w:rsid w:val="000A7919"/>
    <w:rsid w:val="000B16A0"/>
    <w:rsid w:val="000C0F65"/>
    <w:rsid w:val="000D55BB"/>
    <w:rsid w:val="000F73FD"/>
    <w:rsid w:val="00107C4F"/>
    <w:rsid w:val="00111002"/>
    <w:rsid w:val="00111111"/>
    <w:rsid w:val="0014458E"/>
    <w:rsid w:val="001513B4"/>
    <w:rsid w:val="001523B0"/>
    <w:rsid w:val="0015696B"/>
    <w:rsid w:val="00165C2F"/>
    <w:rsid w:val="00167F00"/>
    <w:rsid w:val="00173216"/>
    <w:rsid w:val="001756E0"/>
    <w:rsid w:val="0018364B"/>
    <w:rsid w:val="0018778B"/>
    <w:rsid w:val="00193255"/>
    <w:rsid w:val="001969D0"/>
    <w:rsid w:val="00196D8E"/>
    <w:rsid w:val="001977DC"/>
    <w:rsid w:val="00197D8F"/>
    <w:rsid w:val="00197E01"/>
    <w:rsid w:val="001A3B90"/>
    <w:rsid w:val="001B7E4C"/>
    <w:rsid w:val="001C0E81"/>
    <w:rsid w:val="001C5184"/>
    <w:rsid w:val="001D793F"/>
    <w:rsid w:val="001F2C23"/>
    <w:rsid w:val="00201EB4"/>
    <w:rsid w:val="00203DE1"/>
    <w:rsid w:val="0021699F"/>
    <w:rsid w:val="00217BC3"/>
    <w:rsid w:val="002243F3"/>
    <w:rsid w:val="00226F1B"/>
    <w:rsid w:val="00233F6E"/>
    <w:rsid w:val="00241871"/>
    <w:rsid w:val="00243CB5"/>
    <w:rsid w:val="00250791"/>
    <w:rsid w:val="00250E71"/>
    <w:rsid w:val="00255CCF"/>
    <w:rsid w:val="0026115B"/>
    <w:rsid w:val="0026297D"/>
    <w:rsid w:val="002646FB"/>
    <w:rsid w:val="002702BB"/>
    <w:rsid w:val="00283C6B"/>
    <w:rsid w:val="00287412"/>
    <w:rsid w:val="00293348"/>
    <w:rsid w:val="00295C08"/>
    <w:rsid w:val="002A0FA1"/>
    <w:rsid w:val="002B309F"/>
    <w:rsid w:val="002C12BE"/>
    <w:rsid w:val="002C4293"/>
    <w:rsid w:val="002D627C"/>
    <w:rsid w:val="002E1472"/>
    <w:rsid w:val="002F3FCA"/>
    <w:rsid w:val="002F4238"/>
    <w:rsid w:val="002F5BEA"/>
    <w:rsid w:val="002F791E"/>
    <w:rsid w:val="00315C14"/>
    <w:rsid w:val="00322F1C"/>
    <w:rsid w:val="00325F98"/>
    <w:rsid w:val="003320D6"/>
    <w:rsid w:val="00342409"/>
    <w:rsid w:val="0034333F"/>
    <w:rsid w:val="00351D20"/>
    <w:rsid w:val="00355B74"/>
    <w:rsid w:val="00362136"/>
    <w:rsid w:val="00371872"/>
    <w:rsid w:val="00383A69"/>
    <w:rsid w:val="0039161D"/>
    <w:rsid w:val="003918DE"/>
    <w:rsid w:val="0039426C"/>
    <w:rsid w:val="003B0C1A"/>
    <w:rsid w:val="003B264D"/>
    <w:rsid w:val="003C0105"/>
    <w:rsid w:val="003E46B4"/>
    <w:rsid w:val="003F5F07"/>
    <w:rsid w:val="003F6044"/>
    <w:rsid w:val="00400B6B"/>
    <w:rsid w:val="00402C98"/>
    <w:rsid w:val="00425A79"/>
    <w:rsid w:val="004268CC"/>
    <w:rsid w:val="004328E9"/>
    <w:rsid w:val="00440E02"/>
    <w:rsid w:val="00441766"/>
    <w:rsid w:val="00445C0D"/>
    <w:rsid w:val="00447579"/>
    <w:rsid w:val="00456495"/>
    <w:rsid w:val="0046180A"/>
    <w:rsid w:val="004619BC"/>
    <w:rsid w:val="00461F8C"/>
    <w:rsid w:val="004677F3"/>
    <w:rsid w:val="004A2DC2"/>
    <w:rsid w:val="004B093B"/>
    <w:rsid w:val="004D106B"/>
    <w:rsid w:val="004D73B4"/>
    <w:rsid w:val="004F4E0D"/>
    <w:rsid w:val="005031EB"/>
    <w:rsid w:val="00532522"/>
    <w:rsid w:val="00533443"/>
    <w:rsid w:val="005424E4"/>
    <w:rsid w:val="0054764D"/>
    <w:rsid w:val="00547D02"/>
    <w:rsid w:val="0055135C"/>
    <w:rsid w:val="00552E9C"/>
    <w:rsid w:val="00553EAA"/>
    <w:rsid w:val="00555074"/>
    <w:rsid w:val="005612EB"/>
    <w:rsid w:val="00562A0D"/>
    <w:rsid w:val="00566047"/>
    <w:rsid w:val="00566875"/>
    <w:rsid w:val="0057150A"/>
    <w:rsid w:val="00584307"/>
    <w:rsid w:val="00591C92"/>
    <w:rsid w:val="005C098F"/>
    <w:rsid w:val="005C2BD7"/>
    <w:rsid w:val="005C65F4"/>
    <w:rsid w:val="005C6F4A"/>
    <w:rsid w:val="005D0916"/>
    <w:rsid w:val="005E21EF"/>
    <w:rsid w:val="005E485C"/>
    <w:rsid w:val="005F4814"/>
    <w:rsid w:val="0060444A"/>
    <w:rsid w:val="00617243"/>
    <w:rsid w:val="0062681C"/>
    <w:rsid w:val="00627CE3"/>
    <w:rsid w:val="00633F86"/>
    <w:rsid w:val="006437B3"/>
    <w:rsid w:val="00661F18"/>
    <w:rsid w:val="00666409"/>
    <w:rsid w:val="00667614"/>
    <w:rsid w:val="00676F6F"/>
    <w:rsid w:val="0069570F"/>
    <w:rsid w:val="006B722A"/>
    <w:rsid w:val="006C4760"/>
    <w:rsid w:val="006C47C5"/>
    <w:rsid w:val="006C66D3"/>
    <w:rsid w:val="006D088A"/>
    <w:rsid w:val="006D3F07"/>
    <w:rsid w:val="006D4927"/>
    <w:rsid w:val="006D62BE"/>
    <w:rsid w:val="006E5D6C"/>
    <w:rsid w:val="006E6CB6"/>
    <w:rsid w:val="0070558D"/>
    <w:rsid w:val="0070743C"/>
    <w:rsid w:val="007305D6"/>
    <w:rsid w:val="00731AF9"/>
    <w:rsid w:val="00735314"/>
    <w:rsid w:val="00735EAF"/>
    <w:rsid w:val="00740D6C"/>
    <w:rsid w:val="007477AB"/>
    <w:rsid w:val="0076357E"/>
    <w:rsid w:val="0077714A"/>
    <w:rsid w:val="007846F1"/>
    <w:rsid w:val="0078687A"/>
    <w:rsid w:val="00787F19"/>
    <w:rsid w:val="007B03A5"/>
    <w:rsid w:val="007C5A14"/>
    <w:rsid w:val="007D243E"/>
    <w:rsid w:val="007D2A18"/>
    <w:rsid w:val="007D7E5E"/>
    <w:rsid w:val="007E04CB"/>
    <w:rsid w:val="007E09E4"/>
    <w:rsid w:val="007E3E84"/>
    <w:rsid w:val="007F7DEE"/>
    <w:rsid w:val="00805C8F"/>
    <w:rsid w:val="008075F6"/>
    <w:rsid w:val="008331BA"/>
    <w:rsid w:val="00834C2E"/>
    <w:rsid w:val="008445DF"/>
    <w:rsid w:val="00862538"/>
    <w:rsid w:val="008646DA"/>
    <w:rsid w:val="00866C0D"/>
    <w:rsid w:val="00877E92"/>
    <w:rsid w:val="0089065A"/>
    <w:rsid w:val="008B7DC6"/>
    <w:rsid w:val="008C3382"/>
    <w:rsid w:val="008C7B4B"/>
    <w:rsid w:val="008E0205"/>
    <w:rsid w:val="008E6496"/>
    <w:rsid w:val="008F0C43"/>
    <w:rsid w:val="008F351D"/>
    <w:rsid w:val="00910582"/>
    <w:rsid w:val="009123E3"/>
    <w:rsid w:val="00920A74"/>
    <w:rsid w:val="009227E1"/>
    <w:rsid w:val="00930073"/>
    <w:rsid w:val="00943320"/>
    <w:rsid w:val="009510DA"/>
    <w:rsid w:val="00951BEE"/>
    <w:rsid w:val="00966AEF"/>
    <w:rsid w:val="00976D00"/>
    <w:rsid w:val="00976DDC"/>
    <w:rsid w:val="00980664"/>
    <w:rsid w:val="0098075B"/>
    <w:rsid w:val="009B2223"/>
    <w:rsid w:val="009D388C"/>
    <w:rsid w:val="009D6253"/>
    <w:rsid w:val="009D79ED"/>
    <w:rsid w:val="009E7B3F"/>
    <w:rsid w:val="009E7E9C"/>
    <w:rsid w:val="00A01358"/>
    <w:rsid w:val="00A06397"/>
    <w:rsid w:val="00A079A9"/>
    <w:rsid w:val="00A1314F"/>
    <w:rsid w:val="00A41C57"/>
    <w:rsid w:val="00A747CD"/>
    <w:rsid w:val="00A75065"/>
    <w:rsid w:val="00A77AEB"/>
    <w:rsid w:val="00A9019F"/>
    <w:rsid w:val="00A940E9"/>
    <w:rsid w:val="00AB2ECF"/>
    <w:rsid w:val="00AC7E5D"/>
    <w:rsid w:val="00AD28F5"/>
    <w:rsid w:val="00AD42D9"/>
    <w:rsid w:val="00AD4631"/>
    <w:rsid w:val="00AE6BEA"/>
    <w:rsid w:val="00B00360"/>
    <w:rsid w:val="00B005BE"/>
    <w:rsid w:val="00B030D2"/>
    <w:rsid w:val="00B0468D"/>
    <w:rsid w:val="00B07E20"/>
    <w:rsid w:val="00B07E4D"/>
    <w:rsid w:val="00B13F26"/>
    <w:rsid w:val="00B1763E"/>
    <w:rsid w:val="00B33FF0"/>
    <w:rsid w:val="00B4695F"/>
    <w:rsid w:val="00B53EAE"/>
    <w:rsid w:val="00B54255"/>
    <w:rsid w:val="00B70FCE"/>
    <w:rsid w:val="00B74CBF"/>
    <w:rsid w:val="00B82C7C"/>
    <w:rsid w:val="00B83561"/>
    <w:rsid w:val="00B91424"/>
    <w:rsid w:val="00B9691C"/>
    <w:rsid w:val="00B97F69"/>
    <w:rsid w:val="00BA05C1"/>
    <w:rsid w:val="00BC7BC9"/>
    <w:rsid w:val="00BD03DB"/>
    <w:rsid w:val="00BD1BB7"/>
    <w:rsid w:val="00BE7C8C"/>
    <w:rsid w:val="00BF2B11"/>
    <w:rsid w:val="00C04638"/>
    <w:rsid w:val="00C236A1"/>
    <w:rsid w:val="00C25B26"/>
    <w:rsid w:val="00C417E9"/>
    <w:rsid w:val="00C43199"/>
    <w:rsid w:val="00C468E7"/>
    <w:rsid w:val="00C6603A"/>
    <w:rsid w:val="00C70BFE"/>
    <w:rsid w:val="00C7148A"/>
    <w:rsid w:val="00C81D0C"/>
    <w:rsid w:val="00C84392"/>
    <w:rsid w:val="00C962FA"/>
    <w:rsid w:val="00C96C68"/>
    <w:rsid w:val="00C97452"/>
    <w:rsid w:val="00CA1062"/>
    <w:rsid w:val="00CB6F22"/>
    <w:rsid w:val="00CC04D1"/>
    <w:rsid w:val="00CC5790"/>
    <w:rsid w:val="00CD1FEF"/>
    <w:rsid w:val="00CE0D5F"/>
    <w:rsid w:val="00CE15F1"/>
    <w:rsid w:val="00CE4AA9"/>
    <w:rsid w:val="00CE578B"/>
    <w:rsid w:val="00CE6C1D"/>
    <w:rsid w:val="00CF12D0"/>
    <w:rsid w:val="00CF1E25"/>
    <w:rsid w:val="00CF2585"/>
    <w:rsid w:val="00D069BC"/>
    <w:rsid w:val="00D1041F"/>
    <w:rsid w:val="00D22BE6"/>
    <w:rsid w:val="00D255B7"/>
    <w:rsid w:val="00D339AB"/>
    <w:rsid w:val="00D36B7C"/>
    <w:rsid w:val="00D51087"/>
    <w:rsid w:val="00D52151"/>
    <w:rsid w:val="00D572B3"/>
    <w:rsid w:val="00D71BA8"/>
    <w:rsid w:val="00D77CE6"/>
    <w:rsid w:val="00D82CCB"/>
    <w:rsid w:val="00D92BF4"/>
    <w:rsid w:val="00D9431F"/>
    <w:rsid w:val="00DA048D"/>
    <w:rsid w:val="00DA1A21"/>
    <w:rsid w:val="00DB0F58"/>
    <w:rsid w:val="00DC577A"/>
    <w:rsid w:val="00DD53FF"/>
    <w:rsid w:val="00E13A69"/>
    <w:rsid w:val="00E251EB"/>
    <w:rsid w:val="00E26399"/>
    <w:rsid w:val="00E2681C"/>
    <w:rsid w:val="00E42278"/>
    <w:rsid w:val="00E45B4D"/>
    <w:rsid w:val="00E61572"/>
    <w:rsid w:val="00E6460B"/>
    <w:rsid w:val="00E70B34"/>
    <w:rsid w:val="00EA1D4C"/>
    <w:rsid w:val="00EB57AA"/>
    <w:rsid w:val="00EB6626"/>
    <w:rsid w:val="00EC1906"/>
    <w:rsid w:val="00EC2120"/>
    <w:rsid w:val="00EF0E9E"/>
    <w:rsid w:val="00EF18E3"/>
    <w:rsid w:val="00F12BBC"/>
    <w:rsid w:val="00F249B7"/>
    <w:rsid w:val="00F26C2D"/>
    <w:rsid w:val="00F27317"/>
    <w:rsid w:val="00F303E1"/>
    <w:rsid w:val="00F33F18"/>
    <w:rsid w:val="00F35CDB"/>
    <w:rsid w:val="00F368CF"/>
    <w:rsid w:val="00F36F65"/>
    <w:rsid w:val="00F4234D"/>
    <w:rsid w:val="00F4376A"/>
    <w:rsid w:val="00F466BB"/>
    <w:rsid w:val="00F52DB2"/>
    <w:rsid w:val="00F557FB"/>
    <w:rsid w:val="00F6590A"/>
    <w:rsid w:val="00F66665"/>
    <w:rsid w:val="00F779F7"/>
    <w:rsid w:val="00F900AC"/>
    <w:rsid w:val="00F90594"/>
    <w:rsid w:val="00F9739A"/>
    <w:rsid w:val="00FA2D58"/>
    <w:rsid w:val="00FA57CE"/>
    <w:rsid w:val="00FB2F88"/>
    <w:rsid w:val="00FB653D"/>
    <w:rsid w:val="00FB7731"/>
    <w:rsid w:val="00FD184A"/>
    <w:rsid w:val="00FD2435"/>
    <w:rsid w:val="00FD2DD0"/>
    <w:rsid w:val="00FD3DFE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A9AD9"/>
  <w15:docId w15:val="{6231E61D-0384-48E1-BF03-680616A4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о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а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C157-6B98-48DB-A20D-411B180D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817</Words>
  <Characters>1035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24</cp:revision>
  <cp:lastPrinted>2020-10-20T10:02:00Z</cp:lastPrinted>
  <dcterms:created xsi:type="dcterms:W3CDTF">2021-03-30T09:40:00Z</dcterms:created>
  <dcterms:modified xsi:type="dcterms:W3CDTF">2021-04-21T13:32:00Z</dcterms:modified>
</cp:coreProperties>
</file>